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383933">
        <w:t xml:space="preserve">could </w:t>
      </w:r>
      <w:r w:rsidR="00C166FC">
        <w:t>perform</w:t>
      </w:r>
      <w:r w:rsidR="002D547D">
        <w:t xml:space="preserve">. </w:t>
      </w:r>
      <w:r w:rsidR="00E04CAF">
        <w:t xml:space="preserve">They </w:t>
      </w:r>
      <w:r w:rsidR="00291092">
        <w:t xml:space="preserve">might </w:t>
      </w:r>
      <w:r w:rsidR="00702544">
        <w:t xml:space="preserve">be displayed in a </w:t>
      </w:r>
      <w:r w:rsidR="00A94613">
        <w:t xml:space="preserve">Circle </w:t>
      </w:r>
      <w:r w:rsidR="00702544">
        <w:t>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might 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B565FD" w:rsidP="00B565FD">
      <w:pPr>
        <w:ind w:left="568"/>
      </w:pPr>
      <w:r>
        <w:t xml:space="preserve">One symbol might </w:t>
      </w:r>
      <w:r w:rsidRPr="00CF2E6C">
        <w:rPr>
          <w:b/>
          <w:b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sort of a 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 xml:space="preserve">It might also be said that a dashed line may indicate that a command would b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t xml:space="preserve">only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However, u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rsidR="009B1C94">
        <w:t xml:space="preserve"> mentioned above</w:t>
      </w:r>
      <w:r>
        <w:t xml:space="preserve">. Here follows an attempt to accompany </w:t>
      </w:r>
      <w:r w:rsidR="00E6137D">
        <w:t xml:space="preserve">that </w:t>
      </w:r>
      <w:r w:rsidR="003164A9">
        <w:t xml:space="preserve">claim </w:t>
      </w:r>
      <w:r>
        <w:t>with examples.</w:t>
      </w:r>
    </w:p>
    <w:p w:rsidR="009950CD" w:rsidRDefault="009950CD" w:rsidP="009950CD">
      <w:pPr>
        <w:pStyle w:val="Heading3"/>
      </w:pPr>
      <w:r>
        <w:t xml:space="preserve">Command </w:t>
      </w:r>
      <w:r w:rsidRPr="00BE7F79">
        <w:t>Definition</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A76285" w:rsidP="001D0BF8">
      <w:r>
        <w:t>Its being</w:t>
      </w:r>
      <w:r w:rsidR="00D25AC1">
        <w:t xml:space="preserve"> a square, </w:t>
      </w:r>
      <w:r w:rsidR="001D0BF8">
        <w:t xml:space="preserve">indicates it might </w:t>
      </w:r>
      <w:r w:rsidR="001D0BF8" w:rsidRPr="003C7AC1">
        <w:rPr>
          <w:i/>
          <w:iCs/>
        </w:rPr>
        <w:t>not execute</w:t>
      </w:r>
      <w:r w:rsidR="00406EFF">
        <w:t xml:space="preserve"> </w:t>
      </w:r>
      <w:r w:rsidR="000E047C">
        <w:t>directly.</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proofErr w:type="spellStart"/>
      <w:r w:rsidR="00753773" w:rsidRPr="00753773">
        <w:rPr>
          <w:b/>
          <w:bCs/>
        </w:rPr>
        <w:t>MyDefinition</w:t>
      </w:r>
      <w:proofErr w:type="spellEnd"/>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2B0CAC" w:rsidRDefault="00966D0C" w:rsidP="004258D0">
      <w:pPr>
        <w:ind w:left="852"/>
        <w:rPr>
          <w:color w:val="FFC000"/>
        </w:rPr>
      </w:pPr>
      <w:r w:rsidRPr="00966D0C">
        <w:rPr>
          <w:noProof/>
          <w:color w:val="FFC000"/>
        </w:rPr>
        <w:drawing>
          <wp:inline distT="0" distB="0" distL="0" distR="0" wp14:anchorId="0CD4C79E" wp14:editId="44242464">
            <wp:extent cx="1924033" cy="6482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712" cy="656606"/>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3F24C2" w:rsidRDefault="003F24C2" w:rsidP="004258D0">
      <w:pPr>
        <w:ind w:left="852"/>
        <w:rPr>
          <w:color w:val="FFC000"/>
        </w:rPr>
      </w:pPr>
      <w:r w:rsidRPr="003F24C2">
        <w:rPr>
          <w:noProof/>
          <w:color w:val="FFC000"/>
        </w:rPr>
        <w:drawing>
          <wp:inline distT="0" distB="0" distL="0" distR="0" wp14:anchorId="34EF1C7E" wp14:editId="1171AE7E">
            <wp:extent cx="2139250" cy="93138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472" cy="941061"/>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contained by a definition</w:t>
      </w:r>
    </w:p>
    <w:p w:rsidR="00A71C0A" w:rsidRPr="0026650C" w:rsidRDefault="00A71C0A" w:rsidP="00A71C0A">
      <w:pPr>
        <w:pStyle w:val="ListParagraph"/>
        <w:numPr>
          <w:ilvl w:val="0"/>
          <w:numId w:val="13"/>
        </w:numPr>
      </w:pPr>
      <w:r>
        <w:t>uses another command as a prototype</w:t>
      </w:r>
    </w:p>
    <w:p w:rsidR="00BB7E8E" w:rsidRDefault="00BB7E8E" w:rsidP="00BB7E8E">
      <w:pPr>
        <w:pStyle w:val="Heading3"/>
      </w:pPr>
      <w:r>
        <w:t>Command Reference</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p>
    <w:p w:rsidR="00820AEB" w:rsidRDefault="00820AEB" w:rsidP="00820AEB">
      <w:pPr>
        <w:pStyle w:val="ListParagraph"/>
        <w:numPr>
          <w:ilvl w:val="0"/>
          <w:numId w:val="13"/>
        </w:numPr>
      </w:pPr>
      <w:r>
        <w:t>a reference</w:t>
      </w:r>
    </w:p>
    <w:p w:rsidR="00BB7E8E" w:rsidRDefault="00BB7E8E" w:rsidP="00BB7E8E">
      <w:pPr>
        <w:pStyle w:val="Heading3"/>
      </w:pPr>
      <w:r>
        <w:t>Code Block</w:t>
      </w:r>
    </w:p>
    <w:p w:rsidR="00BB7E8E" w:rsidRDefault="00BB7E8E" w:rsidP="00BB7E8E">
      <w:r>
        <w:t>Some programming language</w:t>
      </w:r>
      <w:r w:rsidR="00404DE2">
        <w:t>s</w:t>
      </w:r>
      <w:r>
        <w:t xml:space="preserve"> might </w:t>
      </w:r>
      <w:r w:rsidR="00404DE2">
        <w:t xml:space="preserve">allow </w:t>
      </w:r>
      <w:r>
        <w:t>code blocks within a function,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 xml:space="preserve">void </w:t>
      </w:r>
      <w:proofErr w:type="spellStart"/>
      <w:r>
        <w:t>MyParentCommand</w:t>
      </w:r>
      <w:proofErr w:type="spellEnd"/>
      <w:r>
        <w:t>()</w:t>
      </w:r>
    </w:p>
    <w:p w:rsidR="00BB7E8E" w:rsidRDefault="00BB7E8E" w:rsidP="00DD40A0">
      <w:pPr>
        <w:ind w:left="852"/>
      </w:pPr>
      <w:r>
        <w:t>{</w:t>
      </w:r>
    </w:p>
    <w:p w:rsidR="00BB7E8E" w:rsidRPr="00C427D8" w:rsidRDefault="008961DC" w:rsidP="00DD40A0">
      <w:pPr>
        <w:ind w:left="852"/>
        <w:rPr>
          <w:b/>
          <w:bCs/>
        </w:rPr>
      </w:pPr>
      <w:r>
        <w:rPr>
          <w:b/>
          <w:bCs/>
        </w:rPr>
        <w:t xml:space="preserve">    </w:t>
      </w:r>
      <w:r w:rsidR="00BB7E8E" w:rsidRPr="00C427D8">
        <w:rPr>
          <w:b/>
          <w:bCs/>
        </w:rPr>
        <w:t xml:space="preserve">void </w:t>
      </w:r>
      <w:proofErr w:type="spellStart"/>
      <w:r w:rsidR="00BB7E8E" w:rsidRPr="00C427D8">
        <w:rPr>
          <w:b/>
          <w:bCs/>
        </w:rPr>
        <w:t>MyLocalFunction</w:t>
      </w:r>
      <w:proofErr w:type="spellEnd"/>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rPr>
          <w:noProof/>
        </w:rPr>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perhaps)</w:t>
      </w:r>
    </w:p>
    <w:p w:rsidR="000E1193" w:rsidRDefault="000E1193" w:rsidP="000E1193"/>
    <w:p w:rsidR="000E1193" w:rsidRDefault="000E1193" w:rsidP="000E1193">
      <w:r>
        <w:t>because it is:</w:t>
      </w:r>
    </w:p>
    <w:p w:rsidR="00CC4FD3" w:rsidRDefault="00CC4FD3" w:rsidP="000E1193"/>
    <w:p w:rsidR="000E1193" w:rsidRDefault="000E1193" w:rsidP="000E1193">
      <w:pPr>
        <w:pStyle w:val="ListParagraph"/>
        <w:numPr>
          <w:ilvl w:val="0"/>
          <w:numId w:val="13"/>
        </w:numPr>
      </w:pPr>
      <w:r>
        <w:t>a prototype</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0E1193" w:rsidP="000E1193">
      <w:pPr>
        <w:pStyle w:val="ListParagraph"/>
        <w:numPr>
          <w:ilvl w:val="0"/>
          <w:numId w:val="13"/>
        </w:numPr>
      </w:pPr>
      <w:r>
        <w:t>can be called</w:t>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542DE4">
        <w:rPr>
          <w:i/>
          <w:iCs/>
        </w:rPr>
        <w:t xml:space="preserve">a </w:t>
      </w:r>
      <w:r w:rsidR="00457FFC" w:rsidRPr="00514D85">
        <w:rPr>
          <w:i/>
          <w:iCs/>
        </w:rPr>
        <w:t xml:space="preserve">command </w:t>
      </w:r>
      <w:r w:rsidR="00542DE4">
        <w:rPr>
          <w:i/>
          <w:iCs/>
        </w:rPr>
        <w:t xml:space="preserve">inside </w:t>
      </w:r>
      <w:r w:rsidR="00457FFC" w:rsidRPr="00514D85">
        <w:rPr>
          <w:i/>
          <w:iCs/>
        </w:rPr>
        <w:t>another command</w:t>
      </w:r>
      <w:r w:rsidR="00542DE4">
        <w:rPr>
          <w:i/>
          <w:iCs/>
        </w:rPr>
        <w:t xml:space="preserve"> with no lines attached to it</w:t>
      </w:r>
      <w:r w:rsidR="00457FFC">
        <w:t>.</w:t>
      </w:r>
      <w:r>
        <w:t xml:space="preserve"> </w:t>
      </w:r>
      <w:r w:rsidR="00DB0F74">
        <w:t xml:space="preserve">That </w:t>
      </w:r>
      <w:proofErr w:type="spellStart"/>
      <w:r w:rsidR="00542DE4">
        <w:t>definition</w:t>
      </w:r>
      <w:r w:rsidR="00DB0F74">
        <w:t>might</w:t>
      </w:r>
      <w:proofErr w:type="spellEnd"/>
      <w:r w:rsidR="00DB0F74">
        <w:t xml:space="preserve"> </w:t>
      </w:r>
      <w:r w:rsidR="00542DE4">
        <w:t>not cover it</w:t>
      </w:r>
      <w:r w:rsidR="00DB0F74">
        <w:t xml:space="preserve">. It might be just terminology quibbles. </w:t>
      </w:r>
      <w:proofErr w:type="spellStart"/>
      <w:r w:rsidR="006C1BB2">
        <w:t>L</w:t>
      </w:r>
      <w:r>
        <w:t>ater</w:t>
      </w:r>
      <w:r w:rsidR="00514D85">
        <w:t>on</w:t>
      </w:r>
      <w:proofErr w:type="spellEnd"/>
      <w:r>
        <w:t xml:space="preserve"> it seemed to not matter much. Command-like constructs from other languages seem to be </w:t>
      </w:r>
      <w:proofErr w:type="spellStart"/>
      <w:r>
        <w:t>expressable</w:t>
      </w:r>
      <w:proofErr w:type="spellEnd"/>
      <w:r>
        <w:t xml:space="preserve"> within Circle</w:t>
      </w:r>
      <w:r w:rsidR="00514D85">
        <w:t xml:space="preserve"> </w:t>
      </w:r>
      <w:r w:rsidR="005D5DA5">
        <w:t xml:space="preserve">in a good enough </w:t>
      </w:r>
      <w:r w:rsidR="00B8557F">
        <w:t>fashion</w:t>
      </w:r>
      <w:r>
        <w: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3D33D6" w:rsidP="003516DE">
      <w:pPr>
        <w:ind w:left="568"/>
      </w:pPr>
      <w:r w:rsidRPr="00FB4E2A">
        <w:t xml:space="preserve">The contents of the large square, drawn with thick lines, </w:t>
      </w:r>
      <w:r w:rsidR="008D1EAE" w:rsidRPr="00FB4E2A">
        <w:t xml:space="preserve">would represent </w:t>
      </w:r>
      <w:r w:rsidRPr="00FB4E2A">
        <w:t xml:space="preserve">the command’s </w:t>
      </w:r>
      <w:r w:rsidR="009B1C88" w:rsidRPr="00FB4E2A">
        <w:rPr>
          <w:i/>
        </w:rPr>
        <w:t>implementation</w:t>
      </w:r>
      <w:r w:rsidRPr="00FB4E2A">
        <w:t xml:space="preserve">, because they </w:t>
      </w:r>
      <w:r w:rsidR="008D1EAE" w:rsidRPr="00FB4E2A">
        <w:t xml:space="preserve">would be </w:t>
      </w:r>
      <w:r w:rsidRPr="00FB4E2A">
        <w:t>private</w:t>
      </w:r>
      <w:r w:rsidR="004B7B73" w:rsidRPr="00FB4E2A">
        <w:t>.</w:t>
      </w:r>
      <w:r w:rsidRPr="00FB4E2A">
        <w:t xml:space="preserve"> The objects inside the large square that are drawn with </w:t>
      </w:r>
      <w:r w:rsidR="003516DE" w:rsidRPr="00FB4E2A">
        <w:t xml:space="preserve">thinner </w:t>
      </w:r>
      <w:r w:rsidRPr="00FB4E2A">
        <w:t xml:space="preserve">lines, </w:t>
      </w:r>
      <w:r w:rsidR="003516DE" w:rsidRPr="00FB4E2A">
        <w:t xml:space="preserve">might be </w:t>
      </w:r>
      <w:r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ight be involved in the picture above, which 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 xml:space="preserve">mands from Circle, it may seem circumstantial whether a command symbol could be stereotyped as a block, clause, definition, call, etc. It seems to result from the way basic language elements from Circle relate to </w:t>
      </w:r>
      <w:proofErr w:type="spellStart"/>
      <w:r>
        <w:t>eachother</w:t>
      </w:r>
      <w:proofErr w:type="spellEnd"/>
      <w:r>
        <w:t xml:space="preserve">. Still, it may be </w:t>
      </w:r>
      <w:r w:rsidR="00637683">
        <w:t xml:space="preserve">relevant </w:t>
      </w:r>
      <w:r>
        <w:t xml:space="preserve">to </w:t>
      </w:r>
      <w:r w:rsidR="00823B5F">
        <w:t xml:space="preserve">be aware </w:t>
      </w:r>
      <w:r>
        <w:t xml:space="preserve">how these symbols from Circle can be combined to represent constructs from other languages. </w:t>
      </w:r>
      <w:r w:rsidRPr="00F37AC0">
        <w:rPr>
          <w:color w:val="FFC000"/>
        </w:rPr>
        <w:t>It seems it might be possible to make combinations of symbols that might not have an equivalent in another language.</w:t>
      </w:r>
    </w:p>
    <w:p w:rsidR="00F77B0F" w:rsidRDefault="00F77B0F" w:rsidP="00F77B0F">
      <w:pPr>
        <w:pStyle w:val="Heading3"/>
      </w:pPr>
      <w:r>
        <w:t>Details</w:t>
      </w:r>
    </w:p>
    <w:p w:rsidR="00BC56E3" w:rsidRDefault="00BC56E3" w:rsidP="00F77B0F">
      <w:pPr>
        <w:pStyle w:val="Heading4"/>
      </w:pPr>
      <w:r>
        <w:t>Command Definition Synonyms</w:t>
      </w:r>
    </w:p>
    <w:p w:rsidR="00BC56E3" w:rsidRPr="00BC56E3" w:rsidRDefault="00BC56E3" w:rsidP="00BC56E3">
      <w:r>
        <w:t>(command) definition</w:t>
      </w:r>
      <w:r w:rsidR="004D617B">
        <w:t>, prototype, blue-print</w:t>
      </w:r>
      <w:r w:rsidR="00AC0B25">
        <w:t>, inactive command (symbol)</w:t>
      </w:r>
    </w:p>
    <w:p w:rsidR="00F77B0F" w:rsidRDefault="00F77B0F" w:rsidP="00F77B0F">
      <w:pPr>
        <w:pStyle w:val="Heading4"/>
      </w:pPr>
      <w:r>
        <w:t>Definition Line Synonyms</w:t>
      </w:r>
    </w:p>
    <w:p w:rsidR="00F77B0F" w:rsidRPr="008748FC" w:rsidRDefault="00BC56E3" w:rsidP="00F77B0F">
      <w:r>
        <w:t xml:space="preserve">(command) definition line, </w:t>
      </w:r>
      <w:r w:rsidR="00F77B0F">
        <w:t>call line, prototype line, dashed line</w:t>
      </w:r>
    </w:p>
    <w:p w:rsidR="00AC0B25" w:rsidRDefault="00AC0B25" w:rsidP="00AC0B25">
      <w:pPr>
        <w:pStyle w:val="Heading4"/>
      </w:pPr>
      <w:r>
        <w:t>Executable Command Synonyms</w:t>
      </w:r>
    </w:p>
    <w:p w:rsidR="00AC0B25" w:rsidRDefault="00AC0B25" w:rsidP="00AC0B25">
      <w:r>
        <w:t>Executable command (symbol), active command (symbol)</w:t>
      </w:r>
    </w:p>
    <w:p w:rsidR="009715E8" w:rsidRDefault="009715E8" w:rsidP="009715E8">
      <w:pPr>
        <w:pStyle w:val="Heading4"/>
      </w:pPr>
      <w:r>
        <w:t>Command Call Synonyms</w:t>
      </w:r>
    </w:p>
    <w:p w:rsidR="009715E8" w:rsidRPr="00A70EA6" w:rsidRDefault="009715E8" w:rsidP="009715E8">
      <w:r>
        <w:t>Execution</w:t>
      </w:r>
    </w:p>
    <w:p w:rsidR="00233795" w:rsidRDefault="00233795" w:rsidP="00233795">
      <w:pPr>
        <w:pStyle w:val="Heading2"/>
      </w:pPr>
      <w:r>
        <w:t>Cross Out</w:t>
      </w:r>
    </w:p>
    <w:p w:rsidR="009B712C" w:rsidRPr="00AC63EC" w:rsidRDefault="009B712C" w:rsidP="009B712C">
      <w:pPr>
        <w:pStyle w:val="Heading3"/>
        <w:rPr>
          <w:color w:val="FFC000"/>
        </w:rPr>
      </w:pPr>
      <w:r w:rsidRPr="00AC63EC">
        <w:rPr>
          <w:color w:val="FFC000"/>
        </w:rPr>
        <w:t>Command Definition</w:t>
      </w:r>
    </w:p>
    <w:p w:rsidR="009B712C" w:rsidRPr="00AC63EC" w:rsidRDefault="009B712C" w:rsidP="009B712C">
      <w:pPr>
        <w:rPr>
          <w:color w:val="FFC000"/>
        </w:rPr>
      </w:pPr>
      <w:r w:rsidRPr="00FC665B">
        <w:rPr>
          <w:color w:val="808080"/>
        </w:rPr>
        <w:t xml:space="preserve">A command definition might be a blue-print for another command. A command might select another command to function as its </w:t>
      </w:r>
      <w:r w:rsidRPr="00FC665B">
        <w:rPr>
          <w:i/>
          <w:color w:val="808080"/>
        </w:rPr>
        <w:t>prototype</w:t>
      </w:r>
      <w:r w:rsidRPr="00FC665B">
        <w:rPr>
          <w:color w:val="808080"/>
        </w:rPr>
        <w:t xml:space="preserve">. The command definition may describe the procedure of </w:t>
      </w:r>
      <w:r w:rsidR="009A3286" w:rsidRPr="00FC665B">
        <w:rPr>
          <w:color w:val="808080"/>
        </w:rPr>
        <w:t>a</w:t>
      </w:r>
      <w:r w:rsidRPr="00FC665B">
        <w:rPr>
          <w:color w:val="808080"/>
        </w:rPr>
        <w:t xml:space="preserve"> command and </w:t>
      </w:r>
    </w:p>
    <w:p w:rsidR="009B712C" w:rsidRDefault="009B712C" w:rsidP="009B712C">
      <w:pPr>
        <w:rPr>
          <w:color w:val="FFC000"/>
        </w:rPr>
      </w:pPr>
    </w:p>
    <w:p w:rsidR="00DB2CDC" w:rsidRPr="00AC63EC" w:rsidRDefault="00DB2CDC" w:rsidP="009B712C">
      <w:pPr>
        <w:rPr>
          <w:color w:val="FFC000"/>
        </w:rPr>
      </w:pPr>
      <w:r>
        <w:rPr>
          <w:color w:val="FFC000"/>
        </w:rPr>
        <w:t>&lt;&lt; nice formulation &gt;&gt;</w:t>
      </w:r>
    </w:p>
    <w:p w:rsidR="006C0490" w:rsidRPr="00AC63EC" w:rsidRDefault="006C0490" w:rsidP="006C0490">
      <w:pPr>
        <w:rPr>
          <w:color w:val="FFC000"/>
        </w:rPr>
      </w:pPr>
      <w:r w:rsidRPr="00AC63EC">
        <w:rPr>
          <w:color w:val="FFC000"/>
        </w:rPr>
        <w:t>Command definitions themselves might not necessarily be executed. Just copies of it, more likely. A command definition's not being executable might be expressed by using a square, rather than a diamond:</w:t>
      </w:r>
    </w:p>
    <w:p w:rsidR="009B712C" w:rsidRPr="00AC63EC" w:rsidRDefault="009B712C" w:rsidP="009B712C">
      <w:pPr>
        <w:rPr>
          <w:color w:val="FFC000"/>
        </w:rPr>
      </w:pPr>
    </w:p>
    <w:p w:rsidR="009B712C" w:rsidRPr="00C800B1" w:rsidRDefault="009B712C" w:rsidP="009B712C">
      <w:pPr>
        <w:ind w:left="852"/>
        <w:rPr>
          <w:color w:val="FFC000"/>
        </w:rPr>
      </w:pPr>
      <w:r w:rsidRPr="00C800B1">
        <w:rPr>
          <w:noProof/>
          <w:color w:val="FFC000"/>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AC63EC" w:rsidRDefault="006C0490" w:rsidP="009B712C">
      <w:pPr>
        <w:rPr>
          <w:color w:val="FFC000"/>
        </w:rPr>
      </w:pPr>
    </w:p>
    <w:p w:rsidR="00DB2CDC" w:rsidRDefault="00DB2CDC" w:rsidP="009B712C">
      <w:pPr>
        <w:rPr>
          <w:color w:val="FFC000"/>
        </w:rPr>
      </w:pPr>
      <w:r>
        <w:rPr>
          <w:color w:val="FFC000"/>
        </w:rPr>
        <w:t>&lt;&lt; nice formulation &gt;&gt;</w:t>
      </w:r>
    </w:p>
    <w:p w:rsidR="009B712C" w:rsidRPr="00AC63EC" w:rsidRDefault="009B712C" w:rsidP="009B712C">
      <w:pPr>
        <w:rPr>
          <w:color w:val="FFC000"/>
        </w:rPr>
      </w:pPr>
      <w:r w:rsidRPr="00AC63EC">
        <w:rPr>
          <w:color w:val="FFC000"/>
        </w:rPr>
        <w:t>If a command is only used or usable as a definition, it might be drawn with a dashed line:</w:t>
      </w:r>
    </w:p>
    <w:p w:rsidR="009B712C" w:rsidRPr="00AC63EC" w:rsidRDefault="009B712C" w:rsidP="009B712C">
      <w:pPr>
        <w:rPr>
          <w:color w:val="FFC000"/>
        </w:rPr>
      </w:pPr>
    </w:p>
    <w:p w:rsidR="009B712C" w:rsidRPr="00040A82" w:rsidRDefault="009B712C" w:rsidP="009B712C">
      <w:pPr>
        <w:ind w:left="852"/>
        <w:rPr>
          <w:color w:val="808080"/>
        </w:rPr>
      </w:pPr>
      <w:r w:rsidRPr="00040A82">
        <w:rPr>
          <w:color w:val="808080"/>
        </w:rPr>
        <w:t>&lt;Picture?&gt;</w:t>
      </w:r>
    </w:p>
    <w:p w:rsidR="009B712C" w:rsidRPr="00C800B1" w:rsidRDefault="009B712C" w:rsidP="009B712C">
      <w:pPr>
        <w:ind w:left="852"/>
        <w:rPr>
          <w:color w:val="FFC000"/>
        </w:rPr>
      </w:pPr>
    </w:p>
    <w:p w:rsidR="00695B3E" w:rsidRPr="00FC665B" w:rsidRDefault="00695B3E" w:rsidP="009B712C">
      <w:pPr>
        <w:rPr>
          <w:color w:val="808080"/>
        </w:rPr>
      </w:pPr>
      <w:r w:rsidRPr="00FC665B">
        <w:rPr>
          <w:color w:val="808080"/>
        </w:rPr>
        <w:t>&lt;&lt; detail &gt;&gt;</w:t>
      </w:r>
    </w:p>
    <w:p w:rsidR="009B712C" w:rsidRPr="00FC665B" w:rsidRDefault="009B712C" w:rsidP="009B712C">
      <w:pPr>
        <w:rPr>
          <w:color w:val="808080"/>
        </w:rPr>
      </w:pPr>
      <w:r w:rsidRPr="00FC665B">
        <w:rPr>
          <w:color w:val="808080"/>
        </w:rPr>
        <w:t xml:space="preserve">That might mean that the dashed line may say it is </w:t>
      </w:r>
      <w:r w:rsidRPr="00FC665B">
        <w:rPr>
          <w:i/>
          <w:iCs/>
          <w:color w:val="808080"/>
        </w:rPr>
        <w:t>used as a definition</w:t>
      </w:r>
      <w:r w:rsidRPr="00FC665B">
        <w:rPr>
          <w:color w:val="808080"/>
        </w:rPr>
        <w:t xml:space="preserve">, while its being a square may mean that it is </w:t>
      </w:r>
      <w:r w:rsidRPr="00FC665B">
        <w:rPr>
          <w:i/>
          <w:iCs/>
          <w:color w:val="808080"/>
        </w:rPr>
        <w:t>not executed</w:t>
      </w:r>
      <w:r w:rsidRPr="00FC665B">
        <w:rPr>
          <w:color w:val="808080"/>
        </w:rPr>
        <w:t xml:space="preserve">. So two </w:t>
      </w:r>
      <w:r w:rsidR="007E0B99" w:rsidRPr="00FC665B">
        <w:rPr>
          <w:color w:val="808080"/>
        </w:rPr>
        <w:t xml:space="preserve">characteristics </w:t>
      </w:r>
      <w:r w:rsidRPr="00FC665B">
        <w:rPr>
          <w:color w:val="808080"/>
        </w:rPr>
        <w:t>symbolized with two</w:t>
      </w:r>
      <w:r w:rsidR="007E0B99" w:rsidRPr="00FC665B">
        <w:rPr>
          <w:color w:val="808080"/>
        </w:rPr>
        <w:t xml:space="preserve"> different things</w:t>
      </w:r>
      <w:r w:rsidRPr="00FC665B">
        <w:rPr>
          <w:color w:val="808080"/>
        </w:rPr>
        <w:t>.</w:t>
      </w:r>
    </w:p>
    <w:p w:rsidR="009A3286" w:rsidRPr="00AC63EC" w:rsidRDefault="009A3286" w:rsidP="009B712C">
      <w:pPr>
        <w:rPr>
          <w:color w:val="FFC000"/>
        </w:rPr>
      </w:pPr>
    </w:p>
    <w:p w:rsidR="008A6661" w:rsidRPr="00FC665B" w:rsidRDefault="008A6661" w:rsidP="009B712C">
      <w:pPr>
        <w:rPr>
          <w:color w:val="808080"/>
        </w:rPr>
      </w:pPr>
      <w:r w:rsidRPr="00FC665B">
        <w:rPr>
          <w:color w:val="808080"/>
        </w:rPr>
        <w:t>&lt;&lt; already covered &gt;&gt;</w:t>
      </w:r>
    </w:p>
    <w:p w:rsidR="009A3286" w:rsidRPr="00FC665B" w:rsidRDefault="009A3286" w:rsidP="009B712C">
      <w:pPr>
        <w:rPr>
          <w:color w:val="808080"/>
        </w:rPr>
      </w:pPr>
      <w:r w:rsidRPr="00FC665B">
        <w:rPr>
          <w:color w:val="808080"/>
        </w:rPr>
        <w:t>If a command definition is used, it might be indicated with a dashed line:</w:t>
      </w:r>
    </w:p>
    <w:p w:rsidR="009A3286" w:rsidRPr="00FC665B" w:rsidRDefault="009A3286" w:rsidP="009B712C">
      <w:pPr>
        <w:rPr>
          <w:color w:val="808080"/>
        </w:rPr>
      </w:pPr>
    </w:p>
    <w:p w:rsidR="009A3286" w:rsidRPr="00040A82" w:rsidRDefault="009A3286" w:rsidP="009A3286">
      <w:pPr>
        <w:ind w:left="852"/>
        <w:rPr>
          <w:color w:val="808080"/>
        </w:rPr>
      </w:pPr>
      <w:r w:rsidRPr="00040A82">
        <w:rPr>
          <w:color w:val="808080"/>
        </w:rPr>
        <w:t>&lt;Picture?&gt;</w:t>
      </w:r>
    </w:p>
    <w:p w:rsidR="009A3286" w:rsidRPr="00FC665B" w:rsidRDefault="009A3286" w:rsidP="009B712C">
      <w:pPr>
        <w:rPr>
          <w:color w:val="808080"/>
        </w:rPr>
      </w:pPr>
    </w:p>
    <w:p w:rsidR="008D61E7" w:rsidRPr="00FC665B" w:rsidRDefault="008D61E7" w:rsidP="009B712C">
      <w:pPr>
        <w:rPr>
          <w:color w:val="808080"/>
        </w:rPr>
      </w:pPr>
      <w:r w:rsidRPr="00FC665B">
        <w:rPr>
          <w:color w:val="808080"/>
        </w:rPr>
        <w:t>&lt;&lt; detail &gt;&gt;</w:t>
      </w:r>
    </w:p>
    <w:p w:rsidR="009A3286" w:rsidRPr="00FC665B" w:rsidRDefault="009A3286" w:rsidP="009B712C">
      <w:pPr>
        <w:rPr>
          <w:color w:val="808080"/>
        </w:rPr>
      </w:pPr>
      <w:r w:rsidRPr="00FC665B">
        <w:rPr>
          <w:color w:val="808080"/>
        </w:rPr>
        <w:t>The square on the right might server as the definition for the command on the left.</w:t>
      </w:r>
    </w:p>
    <w:p w:rsidR="00F36F70" w:rsidRPr="00040A82" w:rsidRDefault="00F36F70" w:rsidP="00F36F70">
      <w:pPr>
        <w:pStyle w:val="Heading3"/>
        <w:rPr>
          <w:color w:val="808080"/>
        </w:rPr>
      </w:pPr>
      <w:r w:rsidRPr="00040A82">
        <w:rPr>
          <w:color w:val="808080"/>
        </w:rPr>
        <w:t>Command Definition Edge Cases</w:t>
      </w:r>
    </w:p>
    <w:p w:rsidR="00503002" w:rsidRPr="00FC665B" w:rsidRDefault="00503002" w:rsidP="00F36F70">
      <w:pPr>
        <w:rPr>
          <w:color w:val="808080"/>
        </w:rPr>
      </w:pPr>
      <w:r w:rsidRPr="00FC665B">
        <w:rPr>
          <w:color w:val="808080"/>
        </w:rPr>
        <w:t>&lt;&lt; detail &gt;&gt;</w:t>
      </w:r>
    </w:p>
    <w:p w:rsidR="00F36F70" w:rsidRPr="00FC665B" w:rsidRDefault="00F36F70" w:rsidP="00F36F70">
      <w:pPr>
        <w:rPr>
          <w:color w:val="808080"/>
        </w:rPr>
      </w:pPr>
      <w:r w:rsidRPr="00FC665B">
        <w:rPr>
          <w:color w:val="808080"/>
        </w:rPr>
        <w:t xml:space="preserve">In Circle, any command might server as a command definition, so both </w:t>
      </w:r>
      <w:r w:rsidRPr="00FC665B">
        <w:rPr>
          <w:i/>
          <w:iCs/>
          <w:color w:val="808080"/>
        </w:rPr>
        <w:t>squares and diamonds</w:t>
      </w:r>
      <w:r w:rsidRPr="00FC665B">
        <w:rPr>
          <w:color w:val="808080"/>
        </w:rP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rPr>
          <w:color w:val="FFC000"/>
        </w:rPr>
      </w:pPr>
      <w:r w:rsidRPr="00556681">
        <w:rPr>
          <w:color w:val="FFC000"/>
        </w:rPr>
        <w:t xml:space="preserve">Command Definition </w:t>
      </w:r>
      <w:r w:rsidR="00002491">
        <w:rPr>
          <w:color w:val="FFC000"/>
        </w:rPr>
        <w:t>Compared to Objects</w:t>
      </w:r>
    </w:p>
    <w:p w:rsidR="00317450" w:rsidRPr="00002491" w:rsidRDefault="00317450" w:rsidP="00317450">
      <w:pPr>
        <w:rPr>
          <w:color w:val="FFC000"/>
        </w:rPr>
      </w:pPr>
      <w:r w:rsidRPr="00002491">
        <w:rPr>
          <w:color w:val="FFC000"/>
        </w:rPr>
        <w:t>&lt;&lt; move? &gt;&gt;</w:t>
      </w:r>
    </w:p>
    <w:p w:rsidR="009B712C" w:rsidRPr="00556681" w:rsidRDefault="009B712C" w:rsidP="009B712C">
      <w:pPr>
        <w:rPr>
          <w:color w:val="FFC000"/>
        </w:rPr>
      </w:pPr>
      <w:r w:rsidRPr="00556681">
        <w:rPr>
          <w:color w:val="FFC000"/>
        </w:rPr>
        <w:t xml:space="preserve">A command object might have a similar structure as its definition, but not necessarily the same data. Values might change for each individual command object. </w:t>
      </w:r>
      <w:r w:rsidRPr="00556681">
        <w:rPr>
          <w:i/>
          <w:color w:val="FFC000"/>
        </w:rPr>
        <w:t xml:space="preserve">Which </w:t>
      </w:r>
      <w:r w:rsidRPr="00556681">
        <w:rPr>
          <w:color w:val="FFC000"/>
        </w:rPr>
        <w:t>objects are referenced might also be different for each individual command object. But initially the command object might be an exact replica of the definition. The definition’s attribute values and object references might only function as a default.</w:t>
      </w:r>
    </w:p>
    <w:p w:rsidR="003E2BC8" w:rsidRPr="00556681" w:rsidRDefault="003E2BC8" w:rsidP="00DB39E4">
      <w:pPr>
        <w:pStyle w:val="Heading3"/>
        <w:rPr>
          <w:color w:val="FFC000"/>
        </w:rPr>
      </w:pPr>
      <w:r w:rsidRPr="00556681">
        <w:rPr>
          <w:color w:val="FFC000"/>
        </w:rPr>
        <w:t>Executable Commands</w:t>
      </w:r>
    </w:p>
    <w:p w:rsidR="00556681" w:rsidRPr="00556681" w:rsidRDefault="00556681" w:rsidP="00556681">
      <w:pPr>
        <w:rPr>
          <w:color w:val="FFC000"/>
        </w:rPr>
      </w:pPr>
      <w:r w:rsidRPr="00556681">
        <w:rPr>
          <w:color w:val="FFC000"/>
        </w:rPr>
        <w:t>&lt;&lt; nice formulation &gt;&gt;</w:t>
      </w:r>
    </w:p>
    <w:p w:rsidR="00556681" w:rsidRPr="00556681" w:rsidRDefault="003E2BC8" w:rsidP="00DB39E4">
      <w:pPr>
        <w:rPr>
          <w:color w:val="FFC000"/>
        </w:rPr>
      </w:pPr>
      <w:r w:rsidRPr="00556681">
        <w:rPr>
          <w:color w:val="FFC000"/>
        </w:rPr>
        <w:t xml:space="preserve">An </w:t>
      </w:r>
      <w:r w:rsidRPr="00556681">
        <w:rPr>
          <w:i/>
          <w:color w:val="FFC000"/>
        </w:rPr>
        <w:t>executable</w:t>
      </w:r>
      <w:r w:rsidRPr="00556681">
        <w:rPr>
          <w:color w:val="FFC000"/>
        </w:rPr>
        <w:t xml:space="preserve"> command</w:t>
      </w:r>
      <w:r w:rsidR="00A37C99" w:rsidRPr="00556681">
        <w:rPr>
          <w:color w:val="FFC000"/>
        </w:rPr>
        <w:t xml:space="preserve"> might</w:t>
      </w:r>
      <w:r w:rsidRPr="00556681">
        <w:rPr>
          <w:color w:val="FFC000"/>
        </w:rPr>
        <w:t xml:space="preserve"> be </w:t>
      </w:r>
      <w:r w:rsidR="00115945" w:rsidRPr="00556681">
        <w:rPr>
          <w:color w:val="FFC000"/>
        </w:rPr>
        <w:t>carried out</w:t>
      </w:r>
      <w:r w:rsidRPr="00556681">
        <w:rPr>
          <w:color w:val="FFC000"/>
        </w:rPr>
        <w:t>,</w:t>
      </w:r>
      <w:r w:rsidR="00B34A7A" w:rsidRPr="00556681">
        <w:rPr>
          <w:color w:val="FFC000"/>
        </w:rPr>
        <w:t xml:space="preserve"> while</w:t>
      </w:r>
      <w:r w:rsidRPr="00556681">
        <w:rPr>
          <w:color w:val="FFC000"/>
        </w:rPr>
        <w:t xml:space="preserve"> an </w:t>
      </w:r>
      <w:r w:rsidRPr="00556681">
        <w:rPr>
          <w:i/>
          <w:color w:val="FFC000"/>
        </w:rPr>
        <w:t>inactive</w:t>
      </w:r>
      <w:r w:rsidRPr="00556681">
        <w:rPr>
          <w:color w:val="FFC000"/>
        </w:rPr>
        <w:t xml:space="preserve"> command, </w:t>
      </w:r>
      <w:r w:rsidR="00B34A7A" w:rsidRPr="00556681">
        <w:rPr>
          <w:color w:val="FFC000"/>
        </w:rPr>
        <w:t xml:space="preserve">might stay </w:t>
      </w:r>
      <w:r w:rsidR="00115945" w:rsidRPr="00556681">
        <w:rPr>
          <w:color w:val="FFC000"/>
        </w:rPr>
        <w:t>asleep</w:t>
      </w:r>
      <w:r w:rsidRPr="00556681">
        <w:rPr>
          <w:color w:val="FFC000"/>
        </w:rPr>
        <w:t>.</w:t>
      </w:r>
    </w:p>
    <w:p w:rsidR="00556681" w:rsidRDefault="00556681" w:rsidP="00DB39E4">
      <w:pPr>
        <w:rPr>
          <w:color w:val="FFC000"/>
        </w:rPr>
      </w:pPr>
    </w:p>
    <w:p w:rsidR="00C811B8" w:rsidRDefault="00C811B8" w:rsidP="00DB39E4">
      <w:pPr>
        <w:rPr>
          <w:color w:val="FFC000"/>
        </w:rPr>
      </w:pPr>
      <w:r>
        <w:rPr>
          <w:color w:val="FFC000"/>
        </w:rPr>
        <w:t>&lt;&lt; synonym &gt;&gt;</w:t>
      </w:r>
    </w:p>
    <w:p w:rsidR="00C811B8" w:rsidRDefault="0005750B" w:rsidP="00DB39E4">
      <w:pPr>
        <w:rPr>
          <w:color w:val="FFC000"/>
        </w:rPr>
      </w:pPr>
      <w:r w:rsidRPr="00AC63EC">
        <w:rPr>
          <w:color w:val="FFC000"/>
        </w:rPr>
        <w:t>An e</w:t>
      </w:r>
      <w:r w:rsidR="003E2BC8" w:rsidRPr="00AC63EC">
        <w:rPr>
          <w:color w:val="FFC000"/>
        </w:rPr>
        <w:t>xecutable command</w:t>
      </w:r>
      <w:r w:rsidRPr="00AC63EC">
        <w:rPr>
          <w:color w:val="FFC000"/>
        </w:rPr>
        <w:t xml:space="preserve"> might also be </w:t>
      </w:r>
      <w:r w:rsidR="003E2BC8" w:rsidRPr="00AC63EC">
        <w:rPr>
          <w:color w:val="FFC000"/>
        </w:rPr>
        <w:t>called</w:t>
      </w:r>
      <w:r w:rsidR="00115945" w:rsidRPr="00AC63EC">
        <w:rPr>
          <w:color w:val="FFC000"/>
        </w:rPr>
        <w:t xml:space="preserve"> an</w:t>
      </w:r>
      <w:r w:rsidR="003E2BC8" w:rsidRPr="00AC63EC">
        <w:rPr>
          <w:color w:val="FFC000"/>
        </w:rPr>
        <w:t xml:space="preserve"> </w:t>
      </w:r>
      <w:r w:rsidR="003E2BC8" w:rsidRPr="00E7287F">
        <w:rPr>
          <w:i/>
          <w:color w:val="FFC000"/>
        </w:rPr>
        <w:t>active command</w:t>
      </w:r>
      <w:r w:rsidR="003E2BC8" w:rsidRPr="00AC63EC">
        <w:rPr>
          <w:color w:val="FFC000"/>
        </w:rPr>
        <w:t>.</w:t>
      </w:r>
      <w:r w:rsidR="002179F7" w:rsidRPr="00AC63EC">
        <w:rPr>
          <w:color w:val="FFC000"/>
        </w:rPr>
        <w:t xml:space="preserve"> </w:t>
      </w:r>
      <w:r w:rsidR="003E2BC8" w:rsidRPr="00AC63EC">
        <w:rPr>
          <w:color w:val="FFC000"/>
        </w:rPr>
        <w:t>In</w:t>
      </w:r>
    </w:p>
    <w:p w:rsidR="00C811B8" w:rsidRDefault="00C811B8" w:rsidP="00DB39E4">
      <w:pPr>
        <w:rPr>
          <w:color w:val="FFC000"/>
        </w:rPr>
      </w:pPr>
    </w:p>
    <w:p w:rsidR="00711ADB" w:rsidRPr="00FC665B" w:rsidRDefault="00711ADB" w:rsidP="00DB39E4">
      <w:pPr>
        <w:rPr>
          <w:color w:val="808080"/>
        </w:rPr>
      </w:pPr>
      <w:r w:rsidRPr="00FC665B">
        <w:rPr>
          <w:color w:val="808080"/>
        </w:rPr>
        <w:t>&lt;&lt; already covered &gt;&gt;</w:t>
      </w:r>
    </w:p>
    <w:p w:rsidR="003E2BC8" w:rsidRPr="00FC665B" w:rsidRDefault="003E2BC8" w:rsidP="00DB39E4">
      <w:pPr>
        <w:rPr>
          <w:color w:val="808080"/>
        </w:rPr>
      </w:pPr>
      <w:r w:rsidRPr="00FC665B">
        <w:rPr>
          <w:color w:val="808080"/>
        </w:rPr>
        <w:t>a diagram</w:t>
      </w:r>
      <w:r w:rsidR="000A3219" w:rsidRPr="00FC665B">
        <w:rPr>
          <w:color w:val="808080"/>
        </w:rPr>
        <w:t xml:space="preserve"> an </w:t>
      </w:r>
      <w:r w:rsidRPr="00FC665B">
        <w:rPr>
          <w:color w:val="808080"/>
        </w:rPr>
        <w:t xml:space="preserve">executable command symbol </w:t>
      </w:r>
      <w:r w:rsidR="000A3219" w:rsidRPr="00FC665B">
        <w:rPr>
          <w:color w:val="808080"/>
        </w:rPr>
        <w:t xml:space="preserve">might be </w:t>
      </w:r>
      <w:r w:rsidRPr="00FC665B">
        <w:rPr>
          <w:color w:val="808080"/>
        </w:rPr>
        <w:t>displayed as a diamond shape:</w:t>
      </w:r>
    </w:p>
    <w:p w:rsidR="003E2BC8" w:rsidRPr="00FC665B" w:rsidRDefault="003E2BC8" w:rsidP="00BA253D">
      <w:pPr>
        <w:rPr>
          <w:color w:val="808080"/>
        </w:rPr>
      </w:pPr>
    </w:p>
    <w:p w:rsidR="003E2BC8" w:rsidRPr="00C800B1" w:rsidRDefault="003E2BC8" w:rsidP="00DB39E4">
      <w:pPr>
        <w:ind w:left="852"/>
        <w:rPr>
          <w:color w:val="FFC000"/>
        </w:rPr>
      </w:pPr>
      <w:r w:rsidRPr="00C800B1">
        <w:rPr>
          <w:noProof/>
          <w:color w:val="FFC000"/>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FC665B" w:rsidRDefault="003E2BC8" w:rsidP="00BA253D">
      <w:pPr>
        <w:rPr>
          <w:color w:val="808080"/>
        </w:rPr>
      </w:pPr>
    </w:p>
    <w:p w:rsidR="00B35C21" w:rsidRPr="00FC665B" w:rsidRDefault="003E2BC8" w:rsidP="00DB39E4">
      <w:pPr>
        <w:rPr>
          <w:color w:val="808080"/>
        </w:rPr>
      </w:pPr>
      <w:r w:rsidRPr="00FC665B">
        <w:rPr>
          <w:color w:val="808080"/>
        </w:rPr>
        <w:t>A diamond shape</w:t>
      </w:r>
      <w:r w:rsidR="00E60162" w:rsidRPr="00FC665B">
        <w:rPr>
          <w:color w:val="808080"/>
        </w:rPr>
        <w:t xml:space="preserve"> could be </w:t>
      </w:r>
      <w:r w:rsidR="003E0374" w:rsidRPr="00FC665B">
        <w:rPr>
          <w:color w:val="808080"/>
        </w:rPr>
        <w:t>the</w:t>
      </w:r>
      <w:r w:rsidRPr="00FC665B">
        <w:rPr>
          <w:color w:val="808080"/>
        </w:rPr>
        <w:t xml:space="preserve"> symbol for </w:t>
      </w:r>
      <w:r w:rsidRPr="00FC665B">
        <w:rPr>
          <w:i/>
          <w:color w:val="808080"/>
        </w:rPr>
        <w:t>execution</w:t>
      </w:r>
      <w:r w:rsidRPr="00FC665B">
        <w:rPr>
          <w:color w:val="808080"/>
        </w:rPr>
        <w:t>.</w:t>
      </w:r>
    </w:p>
    <w:p w:rsidR="00B35C21" w:rsidRDefault="00B35C21" w:rsidP="00DB39E4">
      <w:pPr>
        <w:rPr>
          <w:color w:val="FFC000"/>
        </w:rPr>
      </w:pPr>
    </w:p>
    <w:p w:rsidR="00B35C21" w:rsidRDefault="00B35C21" w:rsidP="00DB39E4">
      <w:pPr>
        <w:rPr>
          <w:color w:val="FFC000"/>
        </w:rPr>
      </w:pPr>
      <w:r>
        <w:rPr>
          <w:color w:val="FFC000"/>
        </w:rPr>
        <w:t>&lt;&lt; synonym &gt;&gt;</w:t>
      </w:r>
    </w:p>
    <w:p w:rsidR="003E2BC8" w:rsidRPr="00AC63EC" w:rsidRDefault="003E2BC8" w:rsidP="00DB39E4">
      <w:pPr>
        <w:rPr>
          <w:color w:val="FFC000"/>
        </w:rPr>
      </w:pPr>
      <w:r w:rsidRPr="00AC63EC">
        <w:rPr>
          <w:color w:val="FFC000"/>
        </w:rPr>
        <w:t>A diamond shape</w:t>
      </w:r>
      <w:r w:rsidR="00E60162" w:rsidRPr="00AC63EC">
        <w:rPr>
          <w:color w:val="FFC000"/>
        </w:rPr>
        <w:t xml:space="preserve"> might also be </w:t>
      </w:r>
      <w:r w:rsidRPr="00AC63EC">
        <w:rPr>
          <w:color w:val="FFC000"/>
        </w:rPr>
        <w:t xml:space="preserve">called an </w:t>
      </w:r>
      <w:r w:rsidRPr="00E7287F">
        <w:rPr>
          <w:i/>
          <w:color w:val="FFC000"/>
        </w:rPr>
        <w:t>active command symbol</w:t>
      </w:r>
      <w:r w:rsidRPr="00AC63EC">
        <w:rPr>
          <w:color w:val="FFC000"/>
        </w:rPr>
        <w:t>.</w:t>
      </w:r>
    </w:p>
    <w:p w:rsidR="00E03633" w:rsidRDefault="00E03633" w:rsidP="00DB39E4">
      <w:pPr>
        <w:pStyle w:val="Heading3"/>
        <w:rPr>
          <w:color w:val="FFC000"/>
        </w:rPr>
      </w:pPr>
      <w:r w:rsidRPr="00AC63EC">
        <w:rPr>
          <w:color w:val="FFC000"/>
        </w:rPr>
        <w:t>Inactive Command</w:t>
      </w:r>
    </w:p>
    <w:p w:rsidR="00ED29D1" w:rsidRPr="00ED29D1" w:rsidRDefault="00ED29D1" w:rsidP="00ED29D1">
      <w:pPr>
        <w:rPr>
          <w:color w:val="FFC000"/>
        </w:rPr>
      </w:pPr>
      <w:r w:rsidRPr="00ED29D1">
        <w:rPr>
          <w:color w:val="FFC000"/>
        </w:rPr>
        <w:t>&lt;&lt; nice formulation &gt;&gt;</w:t>
      </w:r>
    </w:p>
    <w:p w:rsidR="00ED29D1" w:rsidRDefault="00E03633" w:rsidP="00DB39E4">
      <w:pPr>
        <w:rPr>
          <w:color w:val="FFC000"/>
        </w:rPr>
      </w:pPr>
      <w:r w:rsidRPr="00AC63EC">
        <w:rPr>
          <w:color w:val="FFC000"/>
        </w:rPr>
        <w:t>An inactive command object</w:t>
      </w:r>
      <w:r w:rsidR="004647C3" w:rsidRPr="00AC63EC">
        <w:rPr>
          <w:color w:val="FFC000"/>
        </w:rPr>
        <w:t xml:space="preserve"> </w:t>
      </w:r>
      <w:r w:rsidR="00B31B77" w:rsidRPr="00AC63EC">
        <w:rPr>
          <w:color w:val="FFC000"/>
        </w:rPr>
        <w:t xml:space="preserve">may </w:t>
      </w:r>
      <w:r w:rsidR="004647C3" w:rsidRPr="00AC63EC">
        <w:rPr>
          <w:color w:val="FFC000"/>
        </w:rPr>
        <w:t>be</w:t>
      </w:r>
      <w:r w:rsidRPr="00AC63EC">
        <w:rPr>
          <w:color w:val="FFC000"/>
        </w:rPr>
        <w:t xml:space="preserve"> </w:t>
      </w:r>
      <w:r w:rsidR="00B31B77" w:rsidRPr="00AC63EC">
        <w:rPr>
          <w:color w:val="FFC000"/>
        </w:rPr>
        <w:t xml:space="preserve">asleep </w:t>
      </w:r>
      <w:r w:rsidRPr="00AC63EC">
        <w:rPr>
          <w:color w:val="FFC000"/>
        </w:rPr>
        <w:t>and</w:t>
      </w:r>
      <w:r w:rsidR="004647C3" w:rsidRPr="00AC63EC">
        <w:rPr>
          <w:color w:val="FFC000"/>
        </w:rPr>
        <w:t xml:space="preserve"> </w:t>
      </w:r>
      <w:r w:rsidR="00B31B77" w:rsidRPr="00AC63EC">
        <w:rPr>
          <w:color w:val="FFC000"/>
        </w:rPr>
        <w:t xml:space="preserve">might </w:t>
      </w:r>
      <w:r w:rsidR="00B8555C" w:rsidRPr="00AC63EC">
        <w:rPr>
          <w:color w:val="FFC000"/>
        </w:rPr>
        <w:t>never</w:t>
      </w:r>
      <w:r w:rsidRPr="00AC63EC">
        <w:rPr>
          <w:color w:val="FFC000"/>
        </w:rPr>
        <w:t xml:space="preserve"> </w:t>
      </w:r>
      <w:r w:rsidR="00B31B77" w:rsidRPr="00AC63EC">
        <w:rPr>
          <w:color w:val="FFC000"/>
        </w:rPr>
        <w:t xml:space="preserve">be </w:t>
      </w:r>
      <w:r w:rsidRPr="00AC63EC">
        <w:rPr>
          <w:color w:val="FFC000"/>
        </w:rPr>
        <w:t>execute</w:t>
      </w:r>
      <w:r w:rsidR="00B31B77" w:rsidRPr="00AC63EC">
        <w:rPr>
          <w:color w:val="FFC000"/>
        </w:rPr>
        <w:t>d</w:t>
      </w:r>
      <w:r w:rsidRPr="00AC63EC">
        <w:rPr>
          <w:color w:val="FFC000"/>
        </w:rPr>
        <w:t>.</w:t>
      </w:r>
    </w:p>
    <w:p w:rsidR="009620F0" w:rsidRDefault="009620F0" w:rsidP="00DB39E4">
      <w:pPr>
        <w:rPr>
          <w:color w:val="FFC000"/>
        </w:rPr>
      </w:pPr>
    </w:p>
    <w:p w:rsidR="00056A7D" w:rsidRDefault="00056A7D" w:rsidP="00DB39E4">
      <w:pPr>
        <w:rPr>
          <w:color w:val="FFC000"/>
        </w:rPr>
      </w:pPr>
      <w:r>
        <w:rPr>
          <w:color w:val="FFC000"/>
        </w:rPr>
        <w:t>&lt;&lt; already covered&gt;&gt;</w:t>
      </w:r>
    </w:p>
    <w:p w:rsidR="00056A7D" w:rsidRDefault="00E03633" w:rsidP="00DB39E4">
      <w:pPr>
        <w:rPr>
          <w:color w:val="FFC000"/>
        </w:rPr>
      </w:pPr>
      <w:r w:rsidRPr="00AC63EC">
        <w:rPr>
          <w:color w:val="FFC000"/>
        </w:rPr>
        <w:t xml:space="preserve">It </w:t>
      </w:r>
      <w:r w:rsidR="001C7A3D" w:rsidRPr="00AC63EC">
        <w:rPr>
          <w:color w:val="FFC000"/>
        </w:rPr>
        <w:t xml:space="preserve">could </w:t>
      </w:r>
      <w:r w:rsidRPr="00AC63EC">
        <w:rPr>
          <w:color w:val="FFC000"/>
        </w:rPr>
        <w:t>be used as a prototype</w:t>
      </w:r>
      <w:r w:rsidR="002179F7" w:rsidRPr="00AC63EC">
        <w:rPr>
          <w:color w:val="FFC000"/>
        </w:rPr>
        <w:t xml:space="preserve"> for another command</w:t>
      </w:r>
      <w:r w:rsidRPr="00AC63EC">
        <w:rPr>
          <w:color w:val="FFC000"/>
        </w:rPr>
        <w:t>.</w:t>
      </w:r>
    </w:p>
    <w:p w:rsidR="00056A7D" w:rsidRDefault="00056A7D" w:rsidP="00DB39E4">
      <w:pPr>
        <w:rPr>
          <w:color w:val="FFC000"/>
        </w:rPr>
      </w:pPr>
    </w:p>
    <w:p w:rsidR="00056A7D" w:rsidRPr="00FC665B" w:rsidRDefault="00056A7D" w:rsidP="00056A7D">
      <w:pPr>
        <w:rPr>
          <w:color w:val="808080"/>
        </w:rPr>
      </w:pPr>
      <w:r w:rsidRPr="00FC665B">
        <w:rPr>
          <w:color w:val="808080"/>
        </w:rPr>
        <w:t>&lt;&lt; already covered&gt;&gt;</w:t>
      </w:r>
    </w:p>
    <w:p w:rsidR="00E03633" w:rsidRPr="00FC665B" w:rsidRDefault="00E03633" w:rsidP="00DB39E4">
      <w:pPr>
        <w:rPr>
          <w:color w:val="808080"/>
        </w:rPr>
      </w:pPr>
      <w:r w:rsidRPr="00FC665B">
        <w:rPr>
          <w:color w:val="808080"/>
        </w:rPr>
        <w:t>In a diagram an inactive command</w:t>
      </w:r>
      <w:r w:rsidR="00EA1963" w:rsidRPr="00FC665B">
        <w:rPr>
          <w:color w:val="808080"/>
        </w:rPr>
        <w:t xml:space="preserve"> could be</w:t>
      </w:r>
      <w:r w:rsidRPr="00FC665B">
        <w:rPr>
          <w:color w:val="808080"/>
        </w:rPr>
        <w:t xml:space="preserve"> displayed as a square:</w:t>
      </w:r>
    </w:p>
    <w:p w:rsidR="00E03633" w:rsidRPr="00FC665B" w:rsidRDefault="00E03633" w:rsidP="00BA253D">
      <w:pPr>
        <w:rPr>
          <w:color w:val="808080"/>
        </w:rPr>
      </w:pPr>
    </w:p>
    <w:p w:rsidR="00E03633" w:rsidRPr="00040A82" w:rsidRDefault="00E03633" w:rsidP="00DB39E4">
      <w:pPr>
        <w:ind w:left="852"/>
        <w:rPr>
          <w:color w:val="808080"/>
        </w:rPr>
      </w:pPr>
      <w:r w:rsidRPr="00040A82">
        <w:rPr>
          <w:noProof/>
          <w:color w:val="808080"/>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FC665B" w:rsidRDefault="00E03633" w:rsidP="00BA253D">
      <w:pPr>
        <w:rPr>
          <w:color w:val="808080"/>
        </w:rPr>
      </w:pPr>
    </w:p>
    <w:p w:rsidR="00981D23" w:rsidRPr="00981D23" w:rsidRDefault="00981D23" w:rsidP="00DB39E4">
      <w:pPr>
        <w:rPr>
          <w:color w:val="FFC000"/>
        </w:rPr>
      </w:pPr>
      <w:r w:rsidRPr="00981D23">
        <w:rPr>
          <w:color w:val="FFC000"/>
        </w:rPr>
        <w:t>&lt;&lt; synonym &gt;&gt;</w:t>
      </w:r>
    </w:p>
    <w:p w:rsidR="00E03633" w:rsidRPr="00981D23" w:rsidRDefault="00E03633" w:rsidP="00DB39E4">
      <w:pPr>
        <w:rPr>
          <w:color w:val="FFC000"/>
        </w:rPr>
      </w:pPr>
      <w:r w:rsidRPr="00981D23">
        <w:rPr>
          <w:color w:val="FFC000"/>
        </w:rPr>
        <w:t>A square</w:t>
      </w:r>
      <w:r w:rsidR="006F19DC" w:rsidRPr="00981D23">
        <w:rPr>
          <w:color w:val="FFC000"/>
        </w:rPr>
        <w:t xml:space="preserve"> might be</w:t>
      </w:r>
      <w:r w:rsidRPr="00981D23">
        <w:rPr>
          <w:color w:val="FFC000"/>
        </w:rPr>
        <w:t xml:space="preserve"> </w:t>
      </w:r>
      <w:r w:rsidR="006F19DC" w:rsidRPr="00981D23">
        <w:rPr>
          <w:color w:val="FFC000"/>
        </w:rPr>
        <w:t xml:space="preserve">a </w:t>
      </w:r>
      <w:r w:rsidRPr="00981D23">
        <w:rPr>
          <w:color w:val="FFC000"/>
        </w:rPr>
        <w:t>symbol for a command</w:t>
      </w:r>
      <w:r w:rsidR="006F19DC" w:rsidRPr="00981D23">
        <w:rPr>
          <w:color w:val="FFC000"/>
        </w:rPr>
        <w:t>'s</w:t>
      </w:r>
      <w:r w:rsidRPr="00981D23">
        <w:rPr>
          <w:color w:val="FFC000"/>
        </w:rPr>
        <w:t xml:space="preserve"> being </w:t>
      </w:r>
      <w:r w:rsidRPr="00981D23">
        <w:rPr>
          <w:i/>
          <w:color w:val="FFC000"/>
        </w:rPr>
        <w:t>inactive</w:t>
      </w:r>
      <w:r w:rsidR="00A73B15" w:rsidRPr="00981D23">
        <w:rPr>
          <w:color w:val="FFC000"/>
        </w:rPr>
        <w:t>.</w:t>
      </w:r>
    </w:p>
    <w:p w:rsidR="00925CC1" w:rsidRDefault="00925CC1" w:rsidP="00DB39E4">
      <w:pPr>
        <w:pStyle w:val="Heading3"/>
        <w:rPr>
          <w:color w:val="FFC000"/>
        </w:rPr>
      </w:pPr>
      <w:r w:rsidRPr="005D3E68">
        <w:rPr>
          <w:color w:val="FFC000"/>
        </w:rPr>
        <w:t xml:space="preserve">Command Call </w:t>
      </w:r>
      <w:r w:rsidR="004F2F66">
        <w:rPr>
          <w:color w:val="FFC000"/>
        </w:rPr>
        <w:t xml:space="preserve">Compared </w:t>
      </w:r>
      <w:r w:rsidRPr="005D3E68">
        <w:rPr>
          <w:color w:val="FFC000"/>
        </w:rPr>
        <w:t>to Objects</w:t>
      </w:r>
    </w:p>
    <w:p w:rsidR="007433FE" w:rsidRPr="004F2F66" w:rsidRDefault="007433FE" w:rsidP="007433FE">
      <w:pPr>
        <w:rPr>
          <w:color w:val="FFC000"/>
        </w:rPr>
      </w:pPr>
      <w:r w:rsidRPr="004F2F66">
        <w:rPr>
          <w:color w:val="FFC000"/>
        </w:rPr>
        <w:t>&lt;&lt; move? &gt;&gt;</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rPr>
          <w:color w:val="FFC000"/>
        </w:rPr>
      </w:pPr>
      <w:r w:rsidRPr="006952F3">
        <w:rPr>
          <w:color w:val="FFC000"/>
        </w:rPr>
        <w:t>Command Call Behavior</w:t>
      </w:r>
    </w:p>
    <w:p w:rsidR="007433FE" w:rsidRPr="006952F3" w:rsidRDefault="007433FE" w:rsidP="007433FE">
      <w:pPr>
        <w:rPr>
          <w:color w:val="FFC000"/>
        </w:rPr>
      </w:pPr>
      <w:r w:rsidRPr="006952F3">
        <w:rPr>
          <w:color w:val="FFC000"/>
        </w:rPr>
        <w:t>&lt;&lt; move? &gt;&gt;</w:t>
      </w:r>
    </w:p>
    <w:p w:rsidR="00744029" w:rsidRPr="006952F3" w:rsidRDefault="00744029" w:rsidP="00744029">
      <w:pPr>
        <w:rPr>
          <w:color w:val="FFC000"/>
        </w:rPr>
      </w:pPr>
      <w:r w:rsidRPr="006952F3">
        <w:rPr>
          <w:color w:val="FFC000"/>
        </w:rPr>
        <w:t>Initially, a call might be sort of a copy of its definition. Data of the command definition might just be default values. Data of a call object might be changed before it might run and change while it runs. What data of a command might be changed or not, might be covered later.</w:t>
      </w:r>
    </w:p>
    <w:p w:rsidR="00F115CF" w:rsidRPr="006952F3" w:rsidRDefault="00F115CF" w:rsidP="00F115CF">
      <w:pPr>
        <w:rPr>
          <w:color w:val="FFC000"/>
        </w:rPr>
      </w:pPr>
    </w:p>
    <w:p w:rsidR="00F115CF" w:rsidRPr="006952F3" w:rsidRDefault="00F115CF" w:rsidP="00F115CF">
      <w:pPr>
        <w:rPr>
          <w:color w:val="FFC000"/>
        </w:rPr>
      </w:pPr>
      <w:r w:rsidRPr="006952F3">
        <w:rPr>
          <w:color w:val="FFC000"/>
        </w:rPr>
        <w:t>At first a command call might be sort of asleep. That might be when there is a chance to set its parameters. After that the command call might be run. Expected behavior might be that a command call would only run once.</w:t>
      </w:r>
    </w:p>
    <w:p w:rsidR="007E5E96" w:rsidRPr="001F1213" w:rsidRDefault="007E5E96" w:rsidP="00F115CF">
      <w:pPr>
        <w:rPr>
          <w:color w:val="FFC000"/>
        </w:rPr>
      </w:pPr>
    </w:p>
    <w:p w:rsidR="007E5E96" w:rsidRPr="001F1213" w:rsidRDefault="007E5E96" w:rsidP="007E5E96">
      <w:pPr>
        <w:ind w:left="568"/>
        <w:rPr>
          <w:iCs/>
          <w:color w:val="FFC000"/>
        </w:rPr>
      </w:pPr>
      <w:r w:rsidRPr="001F1213">
        <w:rPr>
          <w:color w:val="FFC000"/>
        </w:rPr>
        <w:t xml:space="preserve">If the parent command runs it might automatically executes the calls inside it. When a call might be placed directly inside an </w:t>
      </w:r>
      <w:r w:rsidRPr="001F1213">
        <w:rPr>
          <w:i/>
          <w:color w:val="FFC000"/>
        </w:rPr>
        <w:t xml:space="preserve">object, </w:t>
      </w:r>
      <w:r w:rsidRPr="001F1213">
        <w:rPr>
          <w:iCs/>
          <w:color w:val="FFC000"/>
        </w:rPr>
        <w:t>it might</w:t>
      </w:r>
      <w:r w:rsidRPr="001F1213">
        <w:rPr>
          <w:i/>
          <w:color w:val="FFC000"/>
        </w:rPr>
        <w:t xml:space="preserve"> </w:t>
      </w:r>
      <w:r w:rsidRPr="001F1213">
        <w:rPr>
          <w:iCs/>
          <w:color w:val="FFC000"/>
        </w:rPr>
        <w:t>be a question w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rsidRPr="00520546">
        <w:rPr>
          <w:color w:val="FFC000"/>
        </w:rPr>
        <w:t xml:space="preserve">Because </w:t>
      </w:r>
      <w:r w:rsidRPr="003E0374">
        <w:rPr>
          <w:color w:val="FF0000"/>
        </w:rPr>
        <w:t>the</w:t>
      </w:r>
      <w:r>
        <w:t xml:space="preserve"> </w:t>
      </w:r>
      <w:r w:rsidRPr="00520546">
        <w:rPr>
          <w:color w:val="FFC000"/>
        </w:rPr>
        <w:t xml:space="preserve">definition </w:t>
      </w:r>
      <w:r w:rsidRPr="00A37819">
        <w:rPr>
          <w:color w:val="FF0000"/>
        </w:rPr>
        <w:t>is</w:t>
      </w:r>
      <w:r>
        <w:t xml:space="preserve"> </w:t>
      </w:r>
      <w:r w:rsidRPr="003E0374">
        <w:rPr>
          <w:color w:val="FF0000"/>
        </w:rPr>
        <w:t>the</w:t>
      </w:r>
      <w:r>
        <w:t xml:space="preserve"> </w:t>
      </w:r>
      <w:r w:rsidRPr="00520546">
        <w:rPr>
          <w:color w:val="FFC000"/>
        </w:rPr>
        <w:t xml:space="preserve">prototype of </w:t>
      </w:r>
      <w:r w:rsidRPr="003E0374">
        <w:rPr>
          <w:color w:val="FF0000"/>
        </w:rPr>
        <w:t>the</w:t>
      </w:r>
      <w:r>
        <w:t xml:space="preserve"> </w:t>
      </w:r>
      <w:r w:rsidRPr="00520546">
        <w:rPr>
          <w:color w:val="FFC000"/>
        </w:rPr>
        <w:t xml:space="preserve">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w:t>
      </w:r>
      <w:r w:rsidRPr="00520546">
        <w:rPr>
          <w:color w:val="FFC000"/>
        </w:rPr>
        <w:t xml:space="preserve">object as </w:t>
      </w:r>
      <w:r w:rsidRPr="003E0374">
        <w:rPr>
          <w:color w:val="FF0000"/>
        </w:rPr>
        <w:t>the</w:t>
      </w:r>
      <w:r>
        <w:t xml:space="preserve"> </w:t>
      </w:r>
      <w:r w:rsidRPr="00520546">
        <w:rPr>
          <w:color w:val="FFC000"/>
        </w:rPr>
        <w:t xml:space="preserve">call, a dashed class line </w:t>
      </w:r>
      <w:r w:rsidRPr="00411283">
        <w:rPr>
          <w:color w:val="FF0000"/>
        </w:rPr>
        <w:t xml:space="preserve">needs </w:t>
      </w:r>
      <w:r w:rsidRPr="00EA1ECA">
        <w:rPr>
          <w:color w:val="FF0000"/>
        </w:rPr>
        <w:t>to be</w:t>
      </w:r>
      <w:r>
        <w:t xml:space="preserve"> </w:t>
      </w:r>
      <w:r w:rsidRPr="00520546">
        <w:rPr>
          <w:color w:val="FFC000"/>
        </w:rPr>
        <w:t xml:space="preserve">used to point out </w:t>
      </w:r>
      <w:r w:rsidRPr="003E0374">
        <w:rPr>
          <w:color w:val="FF0000"/>
        </w:rPr>
        <w:t>the</w:t>
      </w:r>
      <w:r>
        <w:t xml:space="preserve"> </w:t>
      </w:r>
      <w:r w:rsidRPr="00520546">
        <w:rPr>
          <w:color w:val="FFC000"/>
        </w:rPr>
        <w:t>definition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E55220" w:rsidRDefault="00E55220" w:rsidP="00E55220">
      <w:pPr>
        <w:pStyle w:val="Heading2"/>
      </w:pPr>
      <w:bookmarkStart w:id="0" w:name="_GoBack"/>
      <w:bookmarkEnd w:id="0"/>
      <w:r>
        <w:t>WAS HERE (stereotyping text fragments)</w:t>
      </w:r>
    </w:p>
    <w:p w:rsidR="001C2246" w:rsidRDefault="005360E4" w:rsidP="005360E4">
      <w:pPr>
        <w:pStyle w:val="Heading3"/>
      </w:pPr>
      <w:r>
        <w:t>Command Reference Behavior</w:t>
      </w:r>
    </w:p>
    <w:p w:rsidR="005417F7" w:rsidRDefault="005417F7" w:rsidP="005360E4">
      <w:r>
        <w:t>&lt;&lt; already covered &gt;&gt;</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5509D1" w:rsidRDefault="005509D1" w:rsidP="005509D1">
      <w:pPr>
        <w:pStyle w:val="Heading3"/>
      </w:pPr>
      <w:r>
        <w:t xml:space="preserve">Command Reference </w:t>
      </w:r>
      <w:r w:rsidR="00F4397B">
        <w:t>Edge Cases</w:t>
      </w:r>
    </w:p>
    <w:p w:rsidR="005509D1" w:rsidRDefault="005509D1" w:rsidP="005509D1">
      <w: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t xml:space="preserve">It </w:t>
      </w:r>
      <w:r>
        <w:rPr>
          <w:color w:val="FF0000"/>
        </w:rPr>
        <w:t xml:space="preserve">might </w:t>
      </w:r>
      <w:r w:rsidRPr="000F1883">
        <w:rPr>
          <w:color w:val="FF0000"/>
        </w:rPr>
        <w:t xml:space="preserve">not matter </w:t>
      </w:r>
      <w:r>
        <w:t xml:space="preserve">whether it </w:t>
      </w:r>
      <w:r w:rsidRPr="00A37819">
        <w:rPr>
          <w:color w:val="FF0000"/>
        </w:rPr>
        <w:t>is</w:t>
      </w:r>
      <w:r>
        <w:t xml:space="preserve"> squares or diamonds, </w:t>
      </w:r>
      <w:r w:rsidRPr="000F1883">
        <w:rPr>
          <w:color w:val="FF0000"/>
        </w:rPr>
        <w:t xml:space="preserve">because </w:t>
      </w:r>
      <w:r w:rsidRPr="003E0374">
        <w:rPr>
          <w:color w:val="FF0000"/>
        </w:rPr>
        <w:t>the</w:t>
      </w:r>
      <w:r w:rsidRPr="000F1883">
        <w:rPr>
          <w:color w:val="FF0000"/>
        </w:rPr>
        <w:t xml:space="preserve"> only </w:t>
      </w:r>
      <w:r>
        <w:t xml:space="preserve">difference between a square and a diamond, </w:t>
      </w:r>
      <w:r w:rsidRPr="00A37819">
        <w:rPr>
          <w:color w:val="FF0000"/>
        </w:rPr>
        <w:t>is</w:t>
      </w:r>
      <w:r>
        <w:t xml:space="preserve"> that a square </w:t>
      </w:r>
      <w:r w:rsidRPr="00A37819">
        <w:rPr>
          <w:color w:val="FF0000"/>
        </w:rPr>
        <w:t>can not</w:t>
      </w:r>
      <w:r w:rsidRPr="0022545F">
        <w:rPr>
          <w:i/>
        </w:rPr>
        <w:t xml:space="preserve"> </w:t>
      </w:r>
      <w:r>
        <w:t xml:space="preserve">be executed and a diamond </w:t>
      </w:r>
      <w:r w:rsidRPr="000F1883">
        <w:rPr>
          <w:i/>
          <w:color w:val="FF0000"/>
        </w:rPr>
        <w:t>can</w:t>
      </w:r>
      <w:r>
        <w:t>.</w:t>
      </w:r>
    </w:p>
    <w:p w:rsidR="00C76682" w:rsidRDefault="00C76682" w:rsidP="00072834"/>
    <w:p w:rsidR="00C76682" w:rsidRDefault="00C76682" w:rsidP="00C76682">
      <w:r>
        <w:t xml:space="preserve">Direction of </w:t>
      </w:r>
      <w:r w:rsidRPr="003E0374">
        <w:rPr>
          <w:color w:val="FF0000"/>
        </w:rPr>
        <w:t>the</w:t>
      </w:r>
      <w:r>
        <w:t xml:space="preserve"> line </w:t>
      </w:r>
      <w:r w:rsidRPr="00EA1ECA">
        <w:rPr>
          <w:color w:val="FF0000"/>
        </w:rPr>
        <w:t>must</w:t>
      </w:r>
      <w:r>
        <w:t xml:space="preserve"> be indicated with an access mark, </w:t>
      </w:r>
      <w:r w:rsidRPr="00D91725">
        <w:rPr>
          <w:color w:val="FF0000"/>
        </w:rPr>
        <w:t xml:space="preserve">unless </w:t>
      </w:r>
      <w:r w:rsidRPr="003E0374">
        <w:rPr>
          <w:color w:val="FF0000"/>
        </w:rPr>
        <w:t>the</w:t>
      </w:r>
      <w:r>
        <w:t xml:space="preserve"> line </w:t>
      </w:r>
      <w:r w:rsidRPr="00A37819">
        <w:rPr>
          <w:color w:val="FF0000"/>
        </w:rPr>
        <w:t>is</w:t>
      </w:r>
      <w:r>
        <w:t xml:space="preserve"> 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C76682">
      <w:pPr>
        <w:ind w:left="852"/>
      </w:pPr>
    </w:p>
    <w:p w:rsidR="00C76682" w:rsidRDefault="00C76682" w:rsidP="00C76682">
      <w:r w:rsidRPr="006D5BE9">
        <w:rPr>
          <w:color w:val="FF0000"/>
        </w:rPr>
        <w:t>You</w:t>
      </w:r>
      <w:r>
        <w:t xml:space="preserve"> </w:t>
      </w:r>
      <w:r w:rsidRPr="00A37819">
        <w:rPr>
          <w:color w:val="FF0000"/>
        </w:rPr>
        <w:t>can not</w:t>
      </w:r>
      <w:r>
        <w:t xml:space="preserve"> 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C76682" w:rsidRDefault="00C76682" w:rsidP="00C76682">
      <w: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243BAF">
        <w:t xml:space="preserve">execute </w:t>
      </w:r>
      <w:r w:rsidRPr="003E0374">
        <w:rPr>
          <w:color w:val="FF0000"/>
        </w:rPr>
        <w:t>the</w:t>
      </w:r>
      <w:r>
        <w:t xml:space="preserve"> command object </w:t>
      </w:r>
      <w:r w:rsidRPr="00690B79">
        <w:rPr>
          <w:color w:val="FF0000"/>
        </w:rPr>
        <w:t>again</w:t>
      </w:r>
      <w: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AE73B0" w:rsidRDefault="00AE73B0" w:rsidP="00AE73B0">
      <w:pPr>
        <w:pStyle w:val="Heading3"/>
      </w:pPr>
      <w:r>
        <w:t>Command Reference Synonyms</w:t>
      </w:r>
    </w:p>
    <w:p w:rsidR="00AE73B0" w:rsidRPr="00AE73B0" w:rsidRDefault="00AE73B0" w:rsidP="00AE73B0">
      <w:r>
        <w:t>Function pointer, method reference</w:t>
      </w:r>
      <w:r w:rsidR="0016689F">
        <w:t>, delegate.</w:t>
      </w:r>
    </w:p>
    <w:p w:rsidR="00E02AD5" w:rsidRDefault="00E02AD5" w:rsidP="00DB39E4">
      <w:pPr>
        <w:pStyle w:val="Heading3"/>
      </w:pPr>
      <w:r>
        <w:t>Clause</w:t>
      </w:r>
    </w:p>
    <w:p w:rsidR="00E02AD5" w:rsidRDefault="00E02AD5" w:rsidP="00DB39E4">
      <w:pPr>
        <w:pStyle w:val="Heading4"/>
      </w:pPr>
      <w:r>
        <w:t>Concept</w:t>
      </w:r>
    </w:p>
    <w:p w:rsidR="00E02AD5" w:rsidRPr="00FC665B" w:rsidRDefault="00E02AD5" w:rsidP="00DB39E4">
      <w:pPr>
        <w:rPr>
          <w:color w:val="808080"/>
        </w:rPr>
      </w:pPr>
      <w:r w:rsidRPr="00FC665B">
        <w:rPr>
          <w:color w:val="808080"/>
        </w:rPr>
        <w:t xml:space="preserve">A clause </w:t>
      </w:r>
      <w:r w:rsidR="00A37819" w:rsidRPr="00FC665B">
        <w:rPr>
          <w:color w:val="808080"/>
        </w:rPr>
        <w:t>is</w:t>
      </w:r>
      <w:r w:rsidRPr="00FC665B">
        <w:rPr>
          <w:color w:val="808080"/>
        </w:rPr>
        <w:t xml:space="preserve"> a command </w:t>
      </w:r>
      <w:r w:rsidR="00B8555C" w:rsidRPr="00FC665B">
        <w:rPr>
          <w:color w:val="808080"/>
        </w:rPr>
        <w:t>defin</w:t>
      </w:r>
      <w:r w:rsidRPr="00FC665B">
        <w:rPr>
          <w:color w:val="808080"/>
        </w:rPr>
        <w:t xml:space="preserve">ed within a command. A clause does not redirect its </w:t>
      </w:r>
      <w:r w:rsidR="00BE7F79" w:rsidRPr="00FC665B">
        <w:rPr>
          <w:color w:val="808080"/>
        </w:rPr>
        <w:t>definition</w:t>
      </w:r>
      <w:r w:rsidRPr="00FC665B">
        <w:rPr>
          <w:color w:val="808080"/>
        </w:rPr>
        <w:t xml:space="preserve"> or object. A clause has a fixed logical residence inside another command. A clause can also reside inside </w:t>
      </w:r>
      <w:r w:rsidRPr="00FC665B">
        <w:rPr>
          <w:i/>
          <w:color w:val="808080"/>
        </w:rPr>
        <w:t>yet</w:t>
      </w:r>
      <w:r w:rsidRPr="00FC665B">
        <w:rPr>
          <w:color w:val="808080"/>
        </w:rPr>
        <w:t xml:space="preserve"> </w:t>
      </w:r>
      <w:r w:rsidRPr="00FC665B">
        <w:rPr>
          <w:i/>
          <w:color w:val="808080"/>
        </w:rPr>
        <w:t xml:space="preserve">another </w:t>
      </w:r>
      <w:r w:rsidRPr="00FC665B">
        <w:rPr>
          <w:color w:val="808080"/>
        </w:rP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491"/>
    <w:rsid w:val="0000272B"/>
    <w:rsid w:val="000028E4"/>
    <w:rsid w:val="000028ED"/>
    <w:rsid w:val="00002DE9"/>
    <w:rsid w:val="00003E8D"/>
    <w:rsid w:val="0000490C"/>
    <w:rsid w:val="00005779"/>
    <w:rsid w:val="00006F1F"/>
    <w:rsid w:val="00007A8F"/>
    <w:rsid w:val="00013DA6"/>
    <w:rsid w:val="00014ABD"/>
    <w:rsid w:val="00014AE6"/>
    <w:rsid w:val="00015112"/>
    <w:rsid w:val="0001638E"/>
    <w:rsid w:val="00016458"/>
    <w:rsid w:val="00016707"/>
    <w:rsid w:val="00021BC3"/>
    <w:rsid w:val="0002745F"/>
    <w:rsid w:val="00030408"/>
    <w:rsid w:val="00031913"/>
    <w:rsid w:val="0003218D"/>
    <w:rsid w:val="000336D9"/>
    <w:rsid w:val="00034132"/>
    <w:rsid w:val="0003515C"/>
    <w:rsid w:val="0003746F"/>
    <w:rsid w:val="00040A82"/>
    <w:rsid w:val="00047C56"/>
    <w:rsid w:val="000528DB"/>
    <w:rsid w:val="0005328A"/>
    <w:rsid w:val="00053E87"/>
    <w:rsid w:val="000550EF"/>
    <w:rsid w:val="00056A7D"/>
    <w:rsid w:val="0005750B"/>
    <w:rsid w:val="00057F36"/>
    <w:rsid w:val="00064403"/>
    <w:rsid w:val="00064E84"/>
    <w:rsid w:val="00064EF5"/>
    <w:rsid w:val="000659E7"/>
    <w:rsid w:val="00066719"/>
    <w:rsid w:val="00072834"/>
    <w:rsid w:val="00073090"/>
    <w:rsid w:val="000823E1"/>
    <w:rsid w:val="00082AA7"/>
    <w:rsid w:val="00083B07"/>
    <w:rsid w:val="00085016"/>
    <w:rsid w:val="00086330"/>
    <w:rsid w:val="000863C6"/>
    <w:rsid w:val="00091763"/>
    <w:rsid w:val="000942CD"/>
    <w:rsid w:val="00097C23"/>
    <w:rsid w:val="000A06A8"/>
    <w:rsid w:val="000A3219"/>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47C"/>
    <w:rsid w:val="000E0C82"/>
    <w:rsid w:val="000E1193"/>
    <w:rsid w:val="000E4DA1"/>
    <w:rsid w:val="000E583A"/>
    <w:rsid w:val="000E6A97"/>
    <w:rsid w:val="000E70F8"/>
    <w:rsid w:val="000E7A8D"/>
    <w:rsid w:val="000F10B6"/>
    <w:rsid w:val="000F13F6"/>
    <w:rsid w:val="000F1883"/>
    <w:rsid w:val="000F2EEC"/>
    <w:rsid w:val="000F2F17"/>
    <w:rsid w:val="000F5761"/>
    <w:rsid w:val="000F652F"/>
    <w:rsid w:val="000F7428"/>
    <w:rsid w:val="000F754C"/>
    <w:rsid w:val="001003C3"/>
    <w:rsid w:val="00101622"/>
    <w:rsid w:val="00103E75"/>
    <w:rsid w:val="001059B5"/>
    <w:rsid w:val="00115945"/>
    <w:rsid w:val="00123586"/>
    <w:rsid w:val="001236E0"/>
    <w:rsid w:val="001265CF"/>
    <w:rsid w:val="00134224"/>
    <w:rsid w:val="00134EA8"/>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65373"/>
    <w:rsid w:val="0016689F"/>
    <w:rsid w:val="001674A3"/>
    <w:rsid w:val="00171651"/>
    <w:rsid w:val="001728A1"/>
    <w:rsid w:val="0017309E"/>
    <w:rsid w:val="00175904"/>
    <w:rsid w:val="00175EE4"/>
    <w:rsid w:val="00176969"/>
    <w:rsid w:val="00177197"/>
    <w:rsid w:val="00177839"/>
    <w:rsid w:val="00183349"/>
    <w:rsid w:val="00184382"/>
    <w:rsid w:val="00184F17"/>
    <w:rsid w:val="0019016C"/>
    <w:rsid w:val="001A5297"/>
    <w:rsid w:val="001B2D58"/>
    <w:rsid w:val="001B3D7E"/>
    <w:rsid w:val="001B68D4"/>
    <w:rsid w:val="001B7346"/>
    <w:rsid w:val="001B744D"/>
    <w:rsid w:val="001C2032"/>
    <w:rsid w:val="001C2246"/>
    <w:rsid w:val="001C3806"/>
    <w:rsid w:val="001C6E64"/>
    <w:rsid w:val="001C7A3D"/>
    <w:rsid w:val="001D09A9"/>
    <w:rsid w:val="001D0BF8"/>
    <w:rsid w:val="001D3EF4"/>
    <w:rsid w:val="001D4852"/>
    <w:rsid w:val="001D7E25"/>
    <w:rsid w:val="001E0452"/>
    <w:rsid w:val="001E0A19"/>
    <w:rsid w:val="001E11D4"/>
    <w:rsid w:val="001E25DA"/>
    <w:rsid w:val="001E5130"/>
    <w:rsid w:val="001F1213"/>
    <w:rsid w:val="001F13CC"/>
    <w:rsid w:val="001F2949"/>
    <w:rsid w:val="001F6B93"/>
    <w:rsid w:val="00202513"/>
    <w:rsid w:val="00202BDE"/>
    <w:rsid w:val="00207135"/>
    <w:rsid w:val="0020761B"/>
    <w:rsid w:val="00212E3F"/>
    <w:rsid w:val="002140E6"/>
    <w:rsid w:val="002158C4"/>
    <w:rsid w:val="002179F7"/>
    <w:rsid w:val="00222516"/>
    <w:rsid w:val="0022366E"/>
    <w:rsid w:val="00233795"/>
    <w:rsid w:val="002337A5"/>
    <w:rsid w:val="00234E20"/>
    <w:rsid w:val="00234EB6"/>
    <w:rsid w:val="00243BAF"/>
    <w:rsid w:val="002441A1"/>
    <w:rsid w:val="002452F3"/>
    <w:rsid w:val="0025157C"/>
    <w:rsid w:val="00252D93"/>
    <w:rsid w:val="00254B23"/>
    <w:rsid w:val="00257BCA"/>
    <w:rsid w:val="00265C44"/>
    <w:rsid w:val="00265CF4"/>
    <w:rsid w:val="0026650C"/>
    <w:rsid w:val="00266E84"/>
    <w:rsid w:val="00266FB7"/>
    <w:rsid w:val="00270514"/>
    <w:rsid w:val="00270C0D"/>
    <w:rsid w:val="00272CDB"/>
    <w:rsid w:val="0027394B"/>
    <w:rsid w:val="00273A4B"/>
    <w:rsid w:val="002767AE"/>
    <w:rsid w:val="0027705C"/>
    <w:rsid w:val="00277D2D"/>
    <w:rsid w:val="00281D4F"/>
    <w:rsid w:val="00287720"/>
    <w:rsid w:val="00291092"/>
    <w:rsid w:val="002925C9"/>
    <w:rsid w:val="002931D4"/>
    <w:rsid w:val="002933A7"/>
    <w:rsid w:val="00293446"/>
    <w:rsid w:val="00294437"/>
    <w:rsid w:val="0029794D"/>
    <w:rsid w:val="002A4340"/>
    <w:rsid w:val="002B0CAC"/>
    <w:rsid w:val="002B191B"/>
    <w:rsid w:val="002B2713"/>
    <w:rsid w:val="002B36D4"/>
    <w:rsid w:val="002B54BB"/>
    <w:rsid w:val="002C166C"/>
    <w:rsid w:val="002D081F"/>
    <w:rsid w:val="002D409A"/>
    <w:rsid w:val="002D547D"/>
    <w:rsid w:val="002E4393"/>
    <w:rsid w:val="002E5885"/>
    <w:rsid w:val="002F2EA6"/>
    <w:rsid w:val="002F46A8"/>
    <w:rsid w:val="002F7024"/>
    <w:rsid w:val="003035AB"/>
    <w:rsid w:val="00305BE4"/>
    <w:rsid w:val="00311567"/>
    <w:rsid w:val="00311845"/>
    <w:rsid w:val="003142DD"/>
    <w:rsid w:val="0031565F"/>
    <w:rsid w:val="00315FF1"/>
    <w:rsid w:val="003164A9"/>
    <w:rsid w:val="00317450"/>
    <w:rsid w:val="00322931"/>
    <w:rsid w:val="0032466D"/>
    <w:rsid w:val="003271FC"/>
    <w:rsid w:val="00331126"/>
    <w:rsid w:val="00331785"/>
    <w:rsid w:val="00333C67"/>
    <w:rsid w:val="00340D53"/>
    <w:rsid w:val="00341611"/>
    <w:rsid w:val="00344FF6"/>
    <w:rsid w:val="003458D3"/>
    <w:rsid w:val="003506C2"/>
    <w:rsid w:val="003516DE"/>
    <w:rsid w:val="003527F9"/>
    <w:rsid w:val="003601BE"/>
    <w:rsid w:val="00361455"/>
    <w:rsid w:val="00361C3A"/>
    <w:rsid w:val="00365A1C"/>
    <w:rsid w:val="00365D8F"/>
    <w:rsid w:val="003663D1"/>
    <w:rsid w:val="00367186"/>
    <w:rsid w:val="003712ED"/>
    <w:rsid w:val="00373FAF"/>
    <w:rsid w:val="00374543"/>
    <w:rsid w:val="003762BC"/>
    <w:rsid w:val="003772A5"/>
    <w:rsid w:val="003828F1"/>
    <w:rsid w:val="00383933"/>
    <w:rsid w:val="00385D7B"/>
    <w:rsid w:val="00387F2A"/>
    <w:rsid w:val="003927FA"/>
    <w:rsid w:val="00393048"/>
    <w:rsid w:val="00393AAE"/>
    <w:rsid w:val="00393B23"/>
    <w:rsid w:val="00393C8C"/>
    <w:rsid w:val="00397A3F"/>
    <w:rsid w:val="003A50D5"/>
    <w:rsid w:val="003A6A17"/>
    <w:rsid w:val="003B35BE"/>
    <w:rsid w:val="003B4B46"/>
    <w:rsid w:val="003B5B08"/>
    <w:rsid w:val="003B6103"/>
    <w:rsid w:val="003B6A23"/>
    <w:rsid w:val="003B7845"/>
    <w:rsid w:val="003C4FA1"/>
    <w:rsid w:val="003C7AC1"/>
    <w:rsid w:val="003D33D6"/>
    <w:rsid w:val="003E0374"/>
    <w:rsid w:val="003E2BC8"/>
    <w:rsid w:val="003E7BBE"/>
    <w:rsid w:val="003F17EE"/>
    <w:rsid w:val="003F24C2"/>
    <w:rsid w:val="003F2962"/>
    <w:rsid w:val="003F2DEC"/>
    <w:rsid w:val="003F6279"/>
    <w:rsid w:val="003F6E25"/>
    <w:rsid w:val="00404DE2"/>
    <w:rsid w:val="0040603F"/>
    <w:rsid w:val="00406672"/>
    <w:rsid w:val="00406EFF"/>
    <w:rsid w:val="00411283"/>
    <w:rsid w:val="004131BA"/>
    <w:rsid w:val="0041620C"/>
    <w:rsid w:val="00416A05"/>
    <w:rsid w:val="00422816"/>
    <w:rsid w:val="00425442"/>
    <w:rsid w:val="004258D0"/>
    <w:rsid w:val="0043316E"/>
    <w:rsid w:val="00433F92"/>
    <w:rsid w:val="004348B0"/>
    <w:rsid w:val="00434DE7"/>
    <w:rsid w:val="0043501D"/>
    <w:rsid w:val="0044467B"/>
    <w:rsid w:val="004448D2"/>
    <w:rsid w:val="00446550"/>
    <w:rsid w:val="0045090A"/>
    <w:rsid w:val="004525D9"/>
    <w:rsid w:val="0045409C"/>
    <w:rsid w:val="004546ED"/>
    <w:rsid w:val="0045657D"/>
    <w:rsid w:val="004579AF"/>
    <w:rsid w:val="00457FFC"/>
    <w:rsid w:val="004647C3"/>
    <w:rsid w:val="00465A9C"/>
    <w:rsid w:val="004709F0"/>
    <w:rsid w:val="00471593"/>
    <w:rsid w:val="00471F72"/>
    <w:rsid w:val="00473405"/>
    <w:rsid w:val="00474CFF"/>
    <w:rsid w:val="00475CE1"/>
    <w:rsid w:val="00487115"/>
    <w:rsid w:val="00491155"/>
    <w:rsid w:val="00492C81"/>
    <w:rsid w:val="0049641B"/>
    <w:rsid w:val="004964B5"/>
    <w:rsid w:val="004A08A9"/>
    <w:rsid w:val="004A1DBE"/>
    <w:rsid w:val="004A25AD"/>
    <w:rsid w:val="004A68B7"/>
    <w:rsid w:val="004B0811"/>
    <w:rsid w:val="004B7B73"/>
    <w:rsid w:val="004C2356"/>
    <w:rsid w:val="004D1042"/>
    <w:rsid w:val="004D4169"/>
    <w:rsid w:val="004D4AB1"/>
    <w:rsid w:val="004D617B"/>
    <w:rsid w:val="004D7A6B"/>
    <w:rsid w:val="004E0BE4"/>
    <w:rsid w:val="004E64DA"/>
    <w:rsid w:val="004E6CCB"/>
    <w:rsid w:val="004F0B67"/>
    <w:rsid w:val="004F2F66"/>
    <w:rsid w:val="004F7CC8"/>
    <w:rsid w:val="00503002"/>
    <w:rsid w:val="0050451C"/>
    <w:rsid w:val="005045DB"/>
    <w:rsid w:val="0050536E"/>
    <w:rsid w:val="00512366"/>
    <w:rsid w:val="00513738"/>
    <w:rsid w:val="00513B9D"/>
    <w:rsid w:val="00513E96"/>
    <w:rsid w:val="0051401F"/>
    <w:rsid w:val="00514D85"/>
    <w:rsid w:val="00520546"/>
    <w:rsid w:val="00523B6A"/>
    <w:rsid w:val="005258A2"/>
    <w:rsid w:val="0052593D"/>
    <w:rsid w:val="00526D90"/>
    <w:rsid w:val="00532D2F"/>
    <w:rsid w:val="005344E6"/>
    <w:rsid w:val="005360E4"/>
    <w:rsid w:val="00536872"/>
    <w:rsid w:val="00536DB5"/>
    <w:rsid w:val="005417F7"/>
    <w:rsid w:val="00541983"/>
    <w:rsid w:val="00542DE4"/>
    <w:rsid w:val="005441AB"/>
    <w:rsid w:val="00545E60"/>
    <w:rsid w:val="005509D1"/>
    <w:rsid w:val="005540CE"/>
    <w:rsid w:val="00554E2C"/>
    <w:rsid w:val="00556681"/>
    <w:rsid w:val="00556DF0"/>
    <w:rsid w:val="0056274E"/>
    <w:rsid w:val="00564C26"/>
    <w:rsid w:val="00564FE6"/>
    <w:rsid w:val="005652CD"/>
    <w:rsid w:val="00567B13"/>
    <w:rsid w:val="00571582"/>
    <w:rsid w:val="00572508"/>
    <w:rsid w:val="005740FE"/>
    <w:rsid w:val="00574711"/>
    <w:rsid w:val="005776CC"/>
    <w:rsid w:val="00580CAA"/>
    <w:rsid w:val="00581BB1"/>
    <w:rsid w:val="005855A3"/>
    <w:rsid w:val="005905F8"/>
    <w:rsid w:val="0059146B"/>
    <w:rsid w:val="00592066"/>
    <w:rsid w:val="00592F6C"/>
    <w:rsid w:val="005A1878"/>
    <w:rsid w:val="005A1F21"/>
    <w:rsid w:val="005A3759"/>
    <w:rsid w:val="005A3F3F"/>
    <w:rsid w:val="005A755A"/>
    <w:rsid w:val="005B47D3"/>
    <w:rsid w:val="005B7A3F"/>
    <w:rsid w:val="005C1AB4"/>
    <w:rsid w:val="005C391F"/>
    <w:rsid w:val="005C43E8"/>
    <w:rsid w:val="005C5167"/>
    <w:rsid w:val="005C74DF"/>
    <w:rsid w:val="005D3E68"/>
    <w:rsid w:val="005D5DA5"/>
    <w:rsid w:val="005E0405"/>
    <w:rsid w:val="005E44C1"/>
    <w:rsid w:val="005F1259"/>
    <w:rsid w:val="005F190A"/>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5CAC"/>
    <w:rsid w:val="0061695D"/>
    <w:rsid w:val="00616D4A"/>
    <w:rsid w:val="00632DF7"/>
    <w:rsid w:val="00637683"/>
    <w:rsid w:val="00641A89"/>
    <w:rsid w:val="00645AFA"/>
    <w:rsid w:val="00655EC5"/>
    <w:rsid w:val="00657639"/>
    <w:rsid w:val="00657FDC"/>
    <w:rsid w:val="0066068C"/>
    <w:rsid w:val="006712CE"/>
    <w:rsid w:val="00671D72"/>
    <w:rsid w:val="00673243"/>
    <w:rsid w:val="006806A3"/>
    <w:rsid w:val="006811C3"/>
    <w:rsid w:val="006826A8"/>
    <w:rsid w:val="00685A5B"/>
    <w:rsid w:val="00685EAA"/>
    <w:rsid w:val="0068762F"/>
    <w:rsid w:val="006876A4"/>
    <w:rsid w:val="00690B79"/>
    <w:rsid w:val="0069378F"/>
    <w:rsid w:val="006952F3"/>
    <w:rsid w:val="00695B3E"/>
    <w:rsid w:val="006A0B02"/>
    <w:rsid w:val="006A1A90"/>
    <w:rsid w:val="006A4447"/>
    <w:rsid w:val="006A5B45"/>
    <w:rsid w:val="006B112D"/>
    <w:rsid w:val="006B1E6E"/>
    <w:rsid w:val="006B20A9"/>
    <w:rsid w:val="006B5446"/>
    <w:rsid w:val="006B64D3"/>
    <w:rsid w:val="006B6668"/>
    <w:rsid w:val="006B731D"/>
    <w:rsid w:val="006B7CC3"/>
    <w:rsid w:val="006C0490"/>
    <w:rsid w:val="006C1BB2"/>
    <w:rsid w:val="006C7F21"/>
    <w:rsid w:val="006D1BFB"/>
    <w:rsid w:val="006D4B82"/>
    <w:rsid w:val="006D5BE9"/>
    <w:rsid w:val="006D5C8B"/>
    <w:rsid w:val="006D7309"/>
    <w:rsid w:val="006D7488"/>
    <w:rsid w:val="006E2FAB"/>
    <w:rsid w:val="006E39E5"/>
    <w:rsid w:val="006E4BDC"/>
    <w:rsid w:val="006E4D9B"/>
    <w:rsid w:val="006E55B3"/>
    <w:rsid w:val="006E648E"/>
    <w:rsid w:val="006E6BB5"/>
    <w:rsid w:val="006F19DC"/>
    <w:rsid w:val="006F2631"/>
    <w:rsid w:val="006F390D"/>
    <w:rsid w:val="006F3EBA"/>
    <w:rsid w:val="006F44C9"/>
    <w:rsid w:val="006F6502"/>
    <w:rsid w:val="0070184B"/>
    <w:rsid w:val="00702544"/>
    <w:rsid w:val="00705515"/>
    <w:rsid w:val="00705AD2"/>
    <w:rsid w:val="007073D4"/>
    <w:rsid w:val="00710E5F"/>
    <w:rsid w:val="00711ADB"/>
    <w:rsid w:val="00714A3A"/>
    <w:rsid w:val="007153A5"/>
    <w:rsid w:val="00720B19"/>
    <w:rsid w:val="0072399F"/>
    <w:rsid w:val="00726B08"/>
    <w:rsid w:val="00731246"/>
    <w:rsid w:val="007321C5"/>
    <w:rsid w:val="00732C0D"/>
    <w:rsid w:val="00735A54"/>
    <w:rsid w:val="00737A41"/>
    <w:rsid w:val="00740792"/>
    <w:rsid w:val="007428F9"/>
    <w:rsid w:val="007433FE"/>
    <w:rsid w:val="00744029"/>
    <w:rsid w:val="007442B6"/>
    <w:rsid w:val="00745EB9"/>
    <w:rsid w:val="007505DE"/>
    <w:rsid w:val="007507EE"/>
    <w:rsid w:val="00751C95"/>
    <w:rsid w:val="00753773"/>
    <w:rsid w:val="00754D6F"/>
    <w:rsid w:val="0075683B"/>
    <w:rsid w:val="0076058C"/>
    <w:rsid w:val="00760B9B"/>
    <w:rsid w:val="007612BC"/>
    <w:rsid w:val="00765E79"/>
    <w:rsid w:val="00766D5E"/>
    <w:rsid w:val="007736C2"/>
    <w:rsid w:val="007779BC"/>
    <w:rsid w:val="00780B45"/>
    <w:rsid w:val="00782524"/>
    <w:rsid w:val="00786E18"/>
    <w:rsid w:val="00794510"/>
    <w:rsid w:val="007965F2"/>
    <w:rsid w:val="007A4BDA"/>
    <w:rsid w:val="007A797B"/>
    <w:rsid w:val="007B4312"/>
    <w:rsid w:val="007B4A19"/>
    <w:rsid w:val="007B54F3"/>
    <w:rsid w:val="007B62DA"/>
    <w:rsid w:val="007C0D8A"/>
    <w:rsid w:val="007C1D7D"/>
    <w:rsid w:val="007C4BD9"/>
    <w:rsid w:val="007C7611"/>
    <w:rsid w:val="007E0B99"/>
    <w:rsid w:val="007E3278"/>
    <w:rsid w:val="007E3AEC"/>
    <w:rsid w:val="007E5B35"/>
    <w:rsid w:val="007E5C87"/>
    <w:rsid w:val="007E5E96"/>
    <w:rsid w:val="007E7FC4"/>
    <w:rsid w:val="007F48D6"/>
    <w:rsid w:val="007F4B04"/>
    <w:rsid w:val="007F5A79"/>
    <w:rsid w:val="007F5B20"/>
    <w:rsid w:val="007F7762"/>
    <w:rsid w:val="0080322C"/>
    <w:rsid w:val="00803890"/>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5C78"/>
    <w:rsid w:val="00837CBB"/>
    <w:rsid w:val="00840264"/>
    <w:rsid w:val="00840660"/>
    <w:rsid w:val="00844318"/>
    <w:rsid w:val="00846B80"/>
    <w:rsid w:val="008519E1"/>
    <w:rsid w:val="00853131"/>
    <w:rsid w:val="00853379"/>
    <w:rsid w:val="00853786"/>
    <w:rsid w:val="00857167"/>
    <w:rsid w:val="008579CA"/>
    <w:rsid w:val="00861421"/>
    <w:rsid w:val="00863C09"/>
    <w:rsid w:val="00863F6F"/>
    <w:rsid w:val="008648B2"/>
    <w:rsid w:val="00864A48"/>
    <w:rsid w:val="008710E6"/>
    <w:rsid w:val="00872C72"/>
    <w:rsid w:val="008748FC"/>
    <w:rsid w:val="00877FEC"/>
    <w:rsid w:val="0088378E"/>
    <w:rsid w:val="00883EA4"/>
    <w:rsid w:val="00885B2D"/>
    <w:rsid w:val="00885C98"/>
    <w:rsid w:val="00886DF8"/>
    <w:rsid w:val="0089227C"/>
    <w:rsid w:val="008948C0"/>
    <w:rsid w:val="008961DC"/>
    <w:rsid w:val="00896BFD"/>
    <w:rsid w:val="008975A4"/>
    <w:rsid w:val="008A43BA"/>
    <w:rsid w:val="008A4975"/>
    <w:rsid w:val="008A52E7"/>
    <w:rsid w:val="008A62C2"/>
    <w:rsid w:val="008A6661"/>
    <w:rsid w:val="008B15EF"/>
    <w:rsid w:val="008B245D"/>
    <w:rsid w:val="008B27BA"/>
    <w:rsid w:val="008B4127"/>
    <w:rsid w:val="008B47F3"/>
    <w:rsid w:val="008C1532"/>
    <w:rsid w:val="008C3776"/>
    <w:rsid w:val="008C40F2"/>
    <w:rsid w:val="008C66C3"/>
    <w:rsid w:val="008C6D6B"/>
    <w:rsid w:val="008D1EAE"/>
    <w:rsid w:val="008D30C2"/>
    <w:rsid w:val="008D61E7"/>
    <w:rsid w:val="008E59E7"/>
    <w:rsid w:val="008F228C"/>
    <w:rsid w:val="008F3E2D"/>
    <w:rsid w:val="008F5F9D"/>
    <w:rsid w:val="008F7455"/>
    <w:rsid w:val="008F7AAF"/>
    <w:rsid w:val="008F7B45"/>
    <w:rsid w:val="00900020"/>
    <w:rsid w:val="00906343"/>
    <w:rsid w:val="00906A99"/>
    <w:rsid w:val="009158BD"/>
    <w:rsid w:val="00916207"/>
    <w:rsid w:val="00916A8F"/>
    <w:rsid w:val="0092339E"/>
    <w:rsid w:val="0092433E"/>
    <w:rsid w:val="00924594"/>
    <w:rsid w:val="00925328"/>
    <w:rsid w:val="00925CC1"/>
    <w:rsid w:val="00930614"/>
    <w:rsid w:val="0094045C"/>
    <w:rsid w:val="0094051A"/>
    <w:rsid w:val="009421EA"/>
    <w:rsid w:val="009501CE"/>
    <w:rsid w:val="00951085"/>
    <w:rsid w:val="00952D9B"/>
    <w:rsid w:val="00954D31"/>
    <w:rsid w:val="009570F5"/>
    <w:rsid w:val="00957FCE"/>
    <w:rsid w:val="009620F0"/>
    <w:rsid w:val="009624BB"/>
    <w:rsid w:val="00964288"/>
    <w:rsid w:val="00964A68"/>
    <w:rsid w:val="0096506E"/>
    <w:rsid w:val="00966D0C"/>
    <w:rsid w:val="009713FB"/>
    <w:rsid w:val="009715E8"/>
    <w:rsid w:val="0097259C"/>
    <w:rsid w:val="009731A0"/>
    <w:rsid w:val="00973ECE"/>
    <w:rsid w:val="0097638A"/>
    <w:rsid w:val="009807F2"/>
    <w:rsid w:val="00981D23"/>
    <w:rsid w:val="00984D10"/>
    <w:rsid w:val="00986552"/>
    <w:rsid w:val="00986FDB"/>
    <w:rsid w:val="00992E3B"/>
    <w:rsid w:val="0099391B"/>
    <w:rsid w:val="009950CD"/>
    <w:rsid w:val="00995907"/>
    <w:rsid w:val="0099595B"/>
    <w:rsid w:val="00995D1A"/>
    <w:rsid w:val="00996BA5"/>
    <w:rsid w:val="00997569"/>
    <w:rsid w:val="009A1CE7"/>
    <w:rsid w:val="009A1E2B"/>
    <w:rsid w:val="009A20F0"/>
    <w:rsid w:val="009A3286"/>
    <w:rsid w:val="009A393C"/>
    <w:rsid w:val="009A3AE5"/>
    <w:rsid w:val="009A65F5"/>
    <w:rsid w:val="009A6DC5"/>
    <w:rsid w:val="009A6E6B"/>
    <w:rsid w:val="009B1C88"/>
    <w:rsid w:val="009B1C94"/>
    <w:rsid w:val="009B2BFB"/>
    <w:rsid w:val="009B2DC4"/>
    <w:rsid w:val="009B712C"/>
    <w:rsid w:val="009B7741"/>
    <w:rsid w:val="009C3D69"/>
    <w:rsid w:val="009C4E5C"/>
    <w:rsid w:val="009C5968"/>
    <w:rsid w:val="009C617F"/>
    <w:rsid w:val="009C78FF"/>
    <w:rsid w:val="009D5051"/>
    <w:rsid w:val="009D5245"/>
    <w:rsid w:val="009D6336"/>
    <w:rsid w:val="009E1515"/>
    <w:rsid w:val="009E24B3"/>
    <w:rsid w:val="009E3C2B"/>
    <w:rsid w:val="009F2C47"/>
    <w:rsid w:val="009F2E04"/>
    <w:rsid w:val="009F6EE0"/>
    <w:rsid w:val="00A0003A"/>
    <w:rsid w:val="00A00AF4"/>
    <w:rsid w:val="00A0745C"/>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6A01"/>
    <w:rsid w:val="00A616FE"/>
    <w:rsid w:val="00A6216F"/>
    <w:rsid w:val="00A679E0"/>
    <w:rsid w:val="00A70EA6"/>
    <w:rsid w:val="00A71C0A"/>
    <w:rsid w:val="00A7309F"/>
    <w:rsid w:val="00A73B15"/>
    <w:rsid w:val="00A754CE"/>
    <w:rsid w:val="00A76285"/>
    <w:rsid w:val="00A8558F"/>
    <w:rsid w:val="00A87438"/>
    <w:rsid w:val="00A91F22"/>
    <w:rsid w:val="00A937F1"/>
    <w:rsid w:val="00A93A2B"/>
    <w:rsid w:val="00A94513"/>
    <w:rsid w:val="00A94613"/>
    <w:rsid w:val="00AA0A55"/>
    <w:rsid w:val="00AA42CE"/>
    <w:rsid w:val="00AA69EF"/>
    <w:rsid w:val="00AA6EF2"/>
    <w:rsid w:val="00AB005D"/>
    <w:rsid w:val="00AB1270"/>
    <w:rsid w:val="00AB169F"/>
    <w:rsid w:val="00AC0503"/>
    <w:rsid w:val="00AC0B25"/>
    <w:rsid w:val="00AC151D"/>
    <w:rsid w:val="00AC1736"/>
    <w:rsid w:val="00AC227B"/>
    <w:rsid w:val="00AC37C5"/>
    <w:rsid w:val="00AC63EC"/>
    <w:rsid w:val="00AC64AE"/>
    <w:rsid w:val="00AD0AD9"/>
    <w:rsid w:val="00AD16FA"/>
    <w:rsid w:val="00AD4AD2"/>
    <w:rsid w:val="00AD6A0A"/>
    <w:rsid w:val="00AD776B"/>
    <w:rsid w:val="00AD7E8F"/>
    <w:rsid w:val="00AE3A56"/>
    <w:rsid w:val="00AE436C"/>
    <w:rsid w:val="00AE73B0"/>
    <w:rsid w:val="00AF0824"/>
    <w:rsid w:val="00B006F0"/>
    <w:rsid w:val="00B043D4"/>
    <w:rsid w:val="00B05B76"/>
    <w:rsid w:val="00B06467"/>
    <w:rsid w:val="00B068FA"/>
    <w:rsid w:val="00B1281B"/>
    <w:rsid w:val="00B16264"/>
    <w:rsid w:val="00B1629D"/>
    <w:rsid w:val="00B216C3"/>
    <w:rsid w:val="00B2258C"/>
    <w:rsid w:val="00B25223"/>
    <w:rsid w:val="00B25C00"/>
    <w:rsid w:val="00B310E2"/>
    <w:rsid w:val="00B31B77"/>
    <w:rsid w:val="00B34851"/>
    <w:rsid w:val="00B34A7A"/>
    <w:rsid w:val="00B35C21"/>
    <w:rsid w:val="00B4201B"/>
    <w:rsid w:val="00B426E3"/>
    <w:rsid w:val="00B42887"/>
    <w:rsid w:val="00B439CA"/>
    <w:rsid w:val="00B439D5"/>
    <w:rsid w:val="00B54BDA"/>
    <w:rsid w:val="00B55542"/>
    <w:rsid w:val="00B565FD"/>
    <w:rsid w:val="00B60AB5"/>
    <w:rsid w:val="00B62A48"/>
    <w:rsid w:val="00B633F4"/>
    <w:rsid w:val="00B74FDB"/>
    <w:rsid w:val="00B766B1"/>
    <w:rsid w:val="00B77224"/>
    <w:rsid w:val="00B77F91"/>
    <w:rsid w:val="00B82A6C"/>
    <w:rsid w:val="00B82D34"/>
    <w:rsid w:val="00B8555C"/>
    <w:rsid w:val="00B8557F"/>
    <w:rsid w:val="00B8589E"/>
    <w:rsid w:val="00B865EA"/>
    <w:rsid w:val="00B9038E"/>
    <w:rsid w:val="00B963A6"/>
    <w:rsid w:val="00B97796"/>
    <w:rsid w:val="00BA03E6"/>
    <w:rsid w:val="00BA04C9"/>
    <w:rsid w:val="00BA11EC"/>
    <w:rsid w:val="00BA253D"/>
    <w:rsid w:val="00BA437E"/>
    <w:rsid w:val="00BA43E2"/>
    <w:rsid w:val="00BA4911"/>
    <w:rsid w:val="00BA51D7"/>
    <w:rsid w:val="00BA5DCF"/>
    <w:rsid w:val="00BB0362"/>
    <w:rsid w:val="00BB1E64"/>
    <w:rsid w:val="00BB4337"/>
    <w:rsid w:val="00BB563F"/>
    <w:rsid w:val="00BB5E00"/>
    <w:rsid w:val="00BB63A1"/>
    <w:rsid w:val="00BB7E8E"/>
    <w:rsid w:val="00BC05E3"/>
    <w:rsid w:val="00BC373B"/>
    <w:rsid w:val="00BC3936"/>
    <w:rsid w:val="00BC4C9E"/>
    <w:rsid w:val="00BC56E3"/>
    <w:rsid w:val="00BC61FE"/>
    <w:rsid w:val="00BD7F5E"/>
    <w:rsid w:val="00BE17B2"/>
    <w:rsid w:val="00BE5417"/>
    <w:rsid w:val="00BE5F83"/>
    <w:rsid w:val="00BE7CA5"/>
    <w:rsid w:val="00BE7F79"/>
    <w:rsid w:val="00BF0D7A"/>
    <w:rsid w:val="00BF4059"/>
    <w:rsid w:val="00BF5578"/>
    <w:rsid w:val="00BF565E"/>
    <w:rsid w:val="00BF786D"/>
    <w:rsid w:val="00C026B6"/>
    <w:rsid w:val="00C057FC"/>
    <w:rsid w:val="00C13A26"/>
    <w:rsid w:val="00C14402"/>
    <w:rsid w:val="00C14B1B"/>
    <w:rsid w:val="00C166FC"/>
    <w:rsid w:val="00C168BB"/>
    <w:rsid w:val="00C25E72"/>
    <w:rsid w:val="00C3699C"/>
    <w:rsid w:val="00C3702C"/>
    <w:rsid w:val="00C379B0"/>
    <w:rsid w:val="00C41A3C"/>
    <w:rsid w:val="00C427D8"/>
    <w:rsid w:val="00C4301A"/>
    <w:rsid w:val="00C43171"/>
    <w:rsid w:val="00C50F44"/>
    <w:rsid w:val="00C56478"/>
    <w:rsid w:val="00C61A4D"/>
    <w:rsid w:val="00C63B3A"/>
    <w:rsid w:val="00C7079A"/>
    <w:rsid w:val="00C76682"/>
    <w:rsid w:val="00C7701D"/>
    <w:rsid w:val="00C775D1"/>
    <w:rsid w:val="00C77806"/>
    <w:rsid w:val="00C800B1"/>
    <w:rsid w:val="00C811B8"/>
    <w:rsid w:val="00C82778"/>
    <w:rsid w:val="00C846AE"/>
    <w:rsid w:val="00C866F8"/>
    <w:rsid w:val="00C93877"/>
    <w:rsid w:val="00C93930"/>
    <w:rsid w:val="00C950B3"/>
    <w:rsid w:val="00C97127"/>
    <w:rsid w:val="00C97693"/>
    <w:rsid w:val="00C97764"/>
    <w:rsid w:val="00CA19AB"/>
    <w:rsid w:val="00CA32C2"/>
    <w:rsid w:val="00CA7CE6"/>
    <w:rsid w:val="00CB1715"/>
    <w:rsid w:val="00CB17AD"/>
    <w:rsid w:val="00CB7DBA"/>
    <w:rsid w:val="00CC1CAB"/>
    <w:rsid w:val="00CC2C00"/>
    <w:rsid w:val="00CC3894"/>
    <w:rsid w:val="00CC4FD3"/>
    <w:rsid w:val="00CC7F52"/>
    <w:rsid w:val="00CD43EB"/>
    <w:rsid w:val="00CE01B5"/>
    <w:rsid w:val="00CE1548"/>
    <w:rsid w:val="00CE4D9C"/>
    <w:rsid w:val="00CF04C0"/>
    <w:rsid w:val="00CF2E6C"/>
    <w:rsid w:val="00D01E6B"/>
    <w:rsid w:val="00D0245D"/>
    <w:rsid w:val="00D027D0"/>
    <w:rsid w:val="00D03186"/>
    <w:rsid w:val="00D042EB"/>
    <w:rsid w:val="00D05CAE"/>
    <w:rsid w:val="00D06A70"/>
    <w:rsid w:val="00D06B66"/>
    <w:rsid w:val="00D07BC7"/>
    <w:rsid w:val="00D14324"/>
    <w:rsid w:val="00D15018"/>
    <w:rsid w:val="00D17157"/>
    <w:rsid w:val="00D2000F"/>
    <w:rsid w:val="00D21708"/>
    <w:rsid w:val="00D229F8"/>
    <w:rsid w:val="00D231E6"/>
    <w:rsid w:val="00D24AEB"/>
    <w:rsid w:val="00D25AC1"/>
    <w:rsid w:val="00D26E53"/>
    <w:rsid w:val="00D30DE3"/>
    <w:rsid w:val="00D311A1"/>
    <w:rsid w:val="00D31D3A"/>
    <w:rsid w:val="00D327BA"/>
    <w:rsid w:val="00D44C56"/>
    <w:rsid w:val="00D503CE"/>
    <w:rsid w:val="00D52D08"/>
    <w:rsid w:val="00D54D43"/>
    <w:rsid w:val="00D60FD7"/>
    <w:rsid w:val="00D61B50"/>
    <w:rsid w:val="00D67D9C"/>
    <w:rsid w:val="00D75668"/>
    <w:rsid w:val="00D757CE"/>
    <w:rsid w:val="00D76BCE"/>
    <w:rsid w:val="00D81014"/>
    <w:rsid w:val="00D81348"/>
    <w:rsid w:val="00D82D06"/>
    <w:rsid w:val="00D83C99"/>
    <w:rsid w:val="00D91725"/>
    <w:rsid w:val="00D93807"/>
    <w:rsid w:val="00D93A8D"/>
    <w:rsid w:val="00D95DDB"/>
    <w:rsid w:val="00D95E98"/>
    <w:rsid w:val="00D97EF8"/>
    <w:rsid w:val="00DA47FE"/>
    <w:rsid w:val="00DA7A07"/>
    <w:rsid w:val="00DB0F74"/>
    <w:rsid w:val="00DB19A4"/>
    <w:rsid w:val="00DB2CDC"/>
    <w:rsid w:val="00DB39E4"/>
    <w:rsid w:val="00DB45B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66FB"/>
    <w:rsid w:val="00DF19B8"/>
    <w:rsid w:val="00DF5BE0"/>
    <w:rsid w:val="00E029A3"/>
    <w:rsid w:val="00E02AD5"/>
    <w:rsid w:val="00E03633"/>
    <w:rsid w:val="00E04CAF"/>
    <w:rsid w:val="00E075AE"/>
    <w:rsid w:val="00E077DC"/>
    <w:rsid w:val="00E15FB4"/>
    <w:rsid w:val="00E16A86"/>
    <w:rsid w:val="00E16F18"/>
    <w:rsid w:val="00E20DAC"/>
    <w:rsid w:val="00E24CD2"/>
    <w:rsid w:val="00E2735C"/>
    <w:rsid w:val="00E30199"/>
    <w:rsid w:val="00E30B30"/>
    <w:rsid w:val="00E35115"/>
    <w:rsid w:val="00E368AC"/>
    <w:rsid w:val="00E372B5"/>
    <w:rsid w:val="00E40553"/>
    <w:rsid w:val="00E42ED1"/>
    <w:rsid w:val="00E43C86"/>
    <w:rsid w:val="00E45976"/>
    <w:rsid w:val="00E46141"/>
    <w:rsid w:val="00E46702"/>
    <w:rsid w:val="00E5056B"/>
    <w:rsid w:val="00E50D94"/>
    <w:rsid w:val="00E52060"/>
    <w:rsid w:val="00E52759"/>
    <w:rsid w:val="00E528EE"/>
    <w:rsid w:val="00E55220"/>
    <w:rsid w:val="00E60162"/>
    <w:rsid w:val="00E6137D"/>
    <w:rsid w:val="00E61A5B"/>
    <w:rsid w:val="00E61EBB"/>
    <w:rsid w:val="00E67E80"/>
    <w:rsid w:val="00E70A1F"/>
    <w:rsid w:val="00E7287F"/>
    <w:rsid w:val="00E741F9"/>
    <w:rsid w:val="00E77341"/>
    <w:rsid w:val="00E77EE2"/>
    <w:rsid w:val="00E82FDF"/>
    <w:rsid w:val="00E85283"/>
    <w:rsid w:val="00E8670E"/>
    <w:rsid w:val="00E93854"/>
    <w:rsid w:val="00EA1963"/>
    <w:rsid w:val="00EA1ECA"/>
    <w:rsid w:val="00EA544A"/>
    <w:rsid w:val="00EA56C1"/>
    <w:rsid w:val="00EA5A0C"/>
    <w:rsid w:val="00EA5F10"/>
    <w:rsid w:val="00EA6019"/>
    <w:rsid w:val="00EB1CC8"/>
    <w:rsid w:val="00EB301A"/>
    <w:rsid w:val="00EC1A42"/>
    <w:rsid w:val="00EC30A9"/>
    <w:rsid w:val="00EC3A09"/>
    <w:rsid w:val="00EC4027"/>
    <w:rsid w:val="00EC5C42"/>
    <w:rsid w:val="00EC6744"/>
    <w:rsid w:val="00EC6794"/>
    <w:rsid w:val="00ED29D1"/>
    <w:rsid w:val="00ED6587"/>
    <w:rsid w:val="00ED79BB"/>
    <w:rsid w:val="00EE0F1E"/>
    <w:rsid w:val="00EE41C0"/>
    <w:rsid w:val="00EE5710"/>
    <w:rsid w:val="00EE5A48"/>
    <w:rsid w:val="00EF2577"/>
    <w:rsid w:val="00EF2C1B"/>
    <w:rsid w:val="00EF32BC"/>
    <w:rsid w:val="00EF3A12"/>
    <w:rsid w:val="00EF3D86"/>
    <w:rsid w:val="00EF63DC"/>
    <w:rsid w:val="00EF717E"/>
    <w:rsid w:val="00F02CB5"/>
    <w:rsid w:val="00F101A6"/>
    <w:rsid w:val="00F10743"/>
    <w:rsid w:val="00F115CF"/>
    <w:rsid w:val="00F1323D"/>
    <w:rsid w:val="00F135E0"/>
    <w:rsid w:val="00F14905"/>
    <w:rsid w:val="00F15457"/>
    <w:rsid w:val="00F17EC6"/>
    <w:rsid w:val="00F2033A"/>
    <w:rsid w:val="00F24C73"/>
    <w:rsid w:val="00F25378"/>
    <w:rsid w:val="00F324B4"/>
    <w:rsid w:val="00F32D65"/>
    <w:rsid w:val="00F33941"/>
    <w:rsid w:val="00F3435F"/>
    <w:rsid w:val="00F366A3"/>
    <w:rsid w:val="00F36F70"/>
    <w:rsid w:val="00F37032"/>
    <w:rsid w:val="00F37AC0"/>
    <w:rsid w:val="00F4397B"/>
    <w:rsid w:val="00F46145"/>
    <w:rsid w:val="00F52141"/>
    <w:rsid w:val="00F53006"/>
    <w:rsid w:val="00F6259B"/>
    <w:rsid w:val="00F65AF4"/>
    <w:rsid w:val="00F7010E"/>
    <w:rsid w:val="00F71CCA"/>
    <w:rsid w:val="00F72C7E"/>
    <w:rsid w:val="00F7300A"/>
    <w:rsid w:val="00F7420C"/>
    <w:rsid w:val="00F74D6F"/>
    <w:rsid w:val="00F75A2C"/>
    <w:rsid w:val="00F77B0F"/>
    <w:rsid w:val="00F77F93"/>
    <w:rsid w:val="00F806F7"/>
    <w:rsid w:val="00F80C01"/>
    <w:rsid w:val="00F915C5"/>
    <w:rsid w:val="00F96D4C"/>
    <w:rsid w:val="00F97686"/>
    <w:rsid w:val="00F97C74"/>
    <w:rsid w:val="00FA0D3B"/>
    <w:rsid w:val="00FA1CF7"/>
    <w:rsid w:val="00FB1CE0"/>
    <w:rsid w:val="00FB3C0E"/>
    <w:rsid w:val="00FB4E2A"/>
    <w:rsid w:val="00FC2AA9"/>
    <w:rsid w:val="00FC3728"/>
    <w:rsid w:val="00FC5FD7"/>
    <w:rsid w:val="00FC665B"/>
    <w:rsid w:val="00FC7AB1"/>
    <w:rsid w:val="00FD33FA"/>
    <w:rsid w:val="00FD6162"/>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E76B4"/>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8F4F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EA8B-7BB5-4DDA-85BB-203257EF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 Joost van Zon</cp:lastModifiedBy>
  <cp:revision>949</cp:revision>
  <cp:lastPrinted>1899-12-31T23:00:00Z</cp:lastPrinted>
  <dcterms:created xsi:type="dcterms:W3CDTF">2020-05-18T20:32:00Z</dcterms:created>
  <dcterms:modified xsi:type="dcterms:W3CDTF">2020-08-10T17:32:00Z</dcterms:modified>
</cp:coreProperties>
</file>